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B963A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ТВЕРЖДАЮ</w:t>
      </w:r>
    </w:p>
    <w:p w:rsidR="00643FDC" w:rsidRDefault="006931F4" w:rsidP="00B963A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иректор МАОУ СОШ №23   </w:t>
      </w:r>
    </w:p>
    <w:p w:rsidR="006931F4" w:rsidRDefault="00643FDC" w:rsidP="00B963A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 О.В. Михайлова</w:t>
      </w:r>
      <w:r w:rsidR="006931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43FDC" w:rsidRDefault="00643FDC" w:rsidP="00B963A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каз </w:t>
      </w:r>
      <w:r w:rsidR="00BD73E8">
        <w:rPr>
          <w:rFonts w:ascii="Times New Roman" w:hAnsi="Times New Roman"/>
          <w:b/>
          <w:color w:val="000000"/>
          <w:sz w:val="24"/>
          <w:szCs w:val="24"/>
        </w:rPr>
        <w:t>№ ______ от «___» _________ 202</w:t>
      </w:r>
      <w:r w:rsidR="0055566D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6931F4" w:rsidRDefault="006931F4" w:rsidP="00643FDC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691128" w:rsidRDefault="0062416E" w:rsidP="00F24D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6B8">
        <w:rPr>
          <w:rFonts w:ascii="Times New Roman" w:hAnsi="Times New Roman"/>
          <w:b/>
          <w:color w:val="000000"/>
          <w:sz w:val="24"/>
          <w:szCs w:val="24"/>
        </w:rPr>
        <w:t>Расписание</w:t>
      </w:r>
      <w:r w:rsidR="003B2CBE" w:rsidRPr="008C36B8">
        <w:rPr>
          <w:rFonts w:ascii="Times New Roman" w:hAnsi="Times New Roman"/>
          <w:b/>
          <w:color w:val="000000"/>
          <w:sz w:val="24"/>
          <w:szCs w:val="24"/>
        </w:rPr>
        <w:t xml:space="preserve"> занятий </w:t>
      </w:r>
      <w:r w:rsidR="003B2CBE" w:rsidRPr="008C36B8">
        <w:rPr>
          <w:rFonts w:ascii="Times New Roman" w:hAnsi="Times New Roman"/>
          <w:b/>
          <w:sz w:val="24"/>
          <w:szCs w:val="24"/>
        </w:rPr>
        <w:t>объединений дополнительного образования</w:t>
      </w:r>
      <w:r w:rsidR="007F70CD" w:rsidRPr="008C36B8">
        <w:rPr>
          <w:rFonts w:ascii="Times New Roman" w:hAnsi="Times New Roman"/>
          <w:b/>
          <w:sz w:val="24"/>
          <w:szCs w:val="24"/>
        </w:rPr>
        <w:t xml:space="preserve"> МАОУ СОШ №23</w:t>
      </w:r>
    </w:p>
    <w:p w:rsidR="00926E4C" w:rsidRPr="00926E4C" w:rsidRDefault="0055566D" w:rsidP="008A0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5-2026 уч. год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31"/>
        <w:gridCol w:w="28"/>
        <w:gridCol w:w="1499"/>
        <w:gridCol w:w="32"/>
        <w:gridCol w:w="29"/>
        <w:gridCol w:w="1275"/>
      </w:tblGrid>
      <w:tr w:rsidR="00D63D85" w:rsidRPr="008C36B8" w:rsidTr="00F24DD1">
        <w:trPr>
          <w:trHeight w:val="417"/>
        </w:trPr>
        <w:tc>
          <w:tcPr>
            <w:tcW w:w="1701" w:type="dxa"/>
          </w:tcPr>
          <w:p w:rsidR="0062416E" w:rsidRPr="00EF1389" w:rsidRDefault="00FF2401" w:rsidP="00624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lang w:eastAsia="en-US"/>
              </w:rPr>
              <w:t>Н</w:t>
            </w:r>
            <w:r w:rsidR="0062416E" w:rsidRPr="00EF1389">
              <w:rPr>
                <w:rFonts w:ascii="Times New Roman" w:eastAsiaTheme="minorHAnsi" w:hAnsi="Times New Roman"/>
                <w:b/>
                <w:lang w:eastAsia="en-US"/>
              </w:rPr>
              <w:t>азвание объединения</w:t>
            </w:r>
          </w:p>
        </w:tc>
        <w:tc>
          <w:tcPr>
            <w:tcW w:w="1560" w:type="dxa"/>
          </w:tcPr>
          <w:p w:rsidR="0062416E" w:rsidRPr="00EF1389" w:rsidRDefault="0062416E" w:rsidP="00624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lang w:eastAsia="en-US"/>
              </w:rPr>
              <w:t>понедельник</w:t>
            </w:r>
          </w:p>
        </w:tc>
        <w:tc>
          <w:tcPr>
            <w:tcW w:w="1559" w:type="dxa"/>
          </w:tcPr>
          <w:p w:rsidR="0062416E" w:rsidRPr="00EF1389" w:rsidRDefault="0062416E" w:rsidP="00624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lang w:eastAsia="en-US"/>
              </w:rPr>
              <w:t>вторник</w:t>
            </w:r>
          </w:p>
        </w:tc>
        <w:tc>
          <w:tcPr>
            <w:tcW w:w="1559" w:type="dxa"/>
          </w:tcPr>
          <w:p w:rsidR="0062416E" w:rsidRPr="00EF1389" w:rsidRDefault="0062416E" w:rsidP="00624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lang w:eastAsia="en-US"/>
              </w:rPr>
              <w:t>среда</w:t>
            </w:r>
          </w:p>
        </w:tc>
        <w:tc>
          <w:tcPr>
            <w:tcW w:w="1559" w:type="dxa"/>
            <w:gridSpan w:val="2"/>
          </w:tcPr>
          <w:p w:rsidR="0062416E" w:rsidRPr="00EF1389" w:rsidRDefault="0062416E" w:rsidP="00624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lang w:eastAsia="en-US"/>
              </w:rPr>
              <w:t>четверг</w:t>
            </w:r>
          </w:p>
        </w:tc>
        <w:tc>
          <w:tcPr>
            <w:tcW w:w="1560" w:type="dxa"/>
            <w:gridSpan w:val="3"/>
          </w:tcPr>
          <w:p w:rsidR="0062416E" w:rsidRPr="00EF1389" w:rsidRDefault="0062416E" w:rsidP="00624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275" w:type="dxa"/>
          </w:tcPr>
          <w:p w:rsidR="0062416E" w:rsidRPr="00EF1389" w:rsidRDefault="0062416E" w:rsidP="00624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уббота</w:t>
            </w:r>
          </w:p>
        </w:tc>
      </w:tr>
      <w:tr w:rsidR="0062416E" w:rsidRPr="008C36B8" w:rsidTr="00F24DD1">
        <w:trPr>
          <w:trHeight w:val="414"/>
        </w:trPr>
        <w:tc>
          <w:tcPr>
            <w:tcW w:w="10773" w:type="dxa"/>
            <w:gridSpan w:val="10"/>
            <w:shd w:val="clear" w:color="auto" w:fill="D0CECE" w:themeFill="background2" w:themeFillShade="E6"/>
          </w:tcPr>
          <w:p w:rsidR="0062416E" w:rsidRPr="00EF1389" w:rsidRDefault="0062416E" w:rsidP="00451C58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Физкультурно-спортивная направленность</w:t>
            </w:r>
          </w:p>
        </w:tc>
      </w:tr>
      <w:tr w:rsidR="002069F1" w:rsidRPr="008C36B8" w:rsidTr="008A04FD">
        <w:trPr>
          <w:trHeight w:val="610"/>
        </w:trPr>
        <w:tc>
          <w:tcPr>
            <w:tcW w:w="1701" w:type="dxa"/>
          </w:tcPr>
          <w:p w:rsidR="00496C9C" w:rsidRPr="00B413BD" w:rsidRDefault="00496C9C" w:rsidP="00496C9C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Гончаров А.В.</w:t>
            </w:r>
          </w:p>
          <w:p w:rsidR="003F0C95" w:rsidRPr="003F0C95" w:rsidRDefault="00496C9C" w:rsidP="003F0C95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секция по волейболу</w:t>
            </w:r>
            <w:r w:rsidR="003F0C95" w:rsidRPr="002069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C95" w:rsidRPr="003F0C95">
              <w:rPr>
                <w:rFonts w:ascii="Times New Roman" w:hAnsi="Times New Roman"/>
                <w:i/>
                <w:sz w:val="20"/>
                <w:szCs w:val="20"/>
              </w:rPr>
              <w:t>(Большой и малый зал Ст. школы)</w:t>
            </w:r>
          </w:p>
          <w:p w:rsidR="002069F1" w:rsidRPr="00B413BD" w:rsidRDefault="002069F1" w:rsidP="00496C9C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B1FAB" w:rsidRDefault="002069F1" w:rsidP="002069F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2069F1" w:rsidRPr="002069F1" w:rsidRDefault="009B1FAB" w:rsidP="002069F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7-8 классы)</w:t>
            </w:r>
          </w:p>
          <w:p w:rsidR="002069F1" w:rsidRPr="002069F1" w:rsidRDefault="002069F1" w:rsidP="00206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8.30-19.30</w:t>
            </w:r>
          </w:p>
          <w:p w:rsidR="003F0C95" w:rsidRDefault="003F0C95" w:rsidP="002069F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2069F1" w:rsidRDefault="002069F1" w:rsidP="002069F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9B1FAB" w:rsidRPr="002069F1" w:rsidRDefault="009B1FAB" w:rsidP="002069F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9-11 классы)</w:t>
            </w:r>
          </w:p>
          <w:p w:rsidR="002069F1" w:rsidRPr="002069F1" w:rsidRDefault="003F0C95" w:rsidP="003F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1.00</w:t>
            </w:r>
          </w:p>
        </w:tc>
        <w:tc>
          <w:tcPr>
            <w:tcW w:w="1559" w:type="dxa"/>
            <w:shd w:val="clear" w:color="auto" w:fill="auto"/>
          </w:tcPr>
          <w:p w:rsidR="002069F1" w:rsidRPr="002069F1" w:rsidRDefault="002069F1" w:rsidP="002069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9F1" w:rsidRDefault="002069F1" w:rsidP="0020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69F1" w:rsidRDefault="002069F1" w:rsidP="00206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FAB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9B1FAB" w:rsidRPr="002069F1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9-11 классы)</w:t>
            </w:r>
          </w:p>
          <w:p w:rsidR="002069F1" w:rsidRPr="002069F1" w:rsidRDefault="002069F1" w:rsidP="00206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8.30-19.45</w:t>
            </w:r>
          </w:p>
          <w:p w:rsidR="002069F1" w:rsidRPr="002069F1" w:rsidRDefault="002069F1" w:rsidP="009B1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1FAB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9B1FAB" w:rsidRPr="002069F1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7-8 классы)</w:t>
            </w:r>
          </w:p>
          <w:p w:rsidR="002069F1" w:rsidRPr="002069F1" w:rsidRDefault="002069F1" w:rsidP="00206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8.30-19.30</w:t>
            </w:r>
          </w:p>
          <w:p w:rsidR="003F0C95" w:rsidRDefault="003F0C95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9B1FAB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9B1FAB" w:rsidRPr="002069F1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9-11 классы)</w:t>
            </w:r>
          </w:p>
          <w:p w:rsidR="002069F1" w:rsidRPr="002069F1" w:rsidRDefault="003F0C95" w:rsidP="003F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1.00</w:t>
            </w:r>
          </w:p>
        </w:tc>
        <w:tc>
          <w:tcPr>
            <w:tcW w:w="1531" w:type="dxa"/>
            <w:gridSpan w:val="2"/>
          </w:tcPr>
          <w:p w:rsidR="002069F1" w:rsidRPr="00EF1389" w:rsidRDefault="002069F1" w:rsidP="002069F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2"/>
          </w:tcPr>
          <w:p w:rsidR="002069F1" w:rsidRPr="00EF1389" w:rsidRDefault="002069F1" w:rsidP="002069F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1FAB" w:rsidRPr="008C36B8" w:rsidTr="008A04FD">
        <w:trPr>
          <w:trHeight w:val="1036"/>
        </w:trPr>
        <w:tc>
          <w:tcPr>
            <w:tcW w:w="1701" w:type="dxa"/>
          </w:tcPr>
          <w:p w:rsidR="009B1FAB" w:rsidRPr="00B413BD" w:rsidRDefault="009B1FAB" w:rsidP="009B1FA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Ворожцов В.В.</w:t>
            </w:r>
          </w:p>
          <w:p w:rsidR="003F0C95" w:rsidRDefault="009B1FAB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секция по баскетболу</w:t>
            </w:r>
            <w:r w:rsidR="003F0C9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3F0C95" w:rsidRPr="003F0C95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(Большой зал Ст. школы)</w:t>
            </w:r>
          </w:p>
          <w:p w:rsidR="009B1FAB" w:rsidRPr="00B413BD" w:rsidRDefault="009B1FAB" w:rsidP="009B1FA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9B1FAB" w:rsidRPr="00EF1389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B1FAB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9B1FAB" w:rsidRPr="002069F1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8-11 классы)</w:t>
            </w:r>
          </w:p>
          <w:p w:rsidR="009B1FAB" w:rsidRPr="00EF1389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30-19.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9B1FAB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B1FAB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9B1FAB" w:rsidRPr="002069F1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5-7 классы)</w:t>
            </w:r>
          </w:p>
          <w:p w:rsidR="009B1FAB" w:rsidRPr="001A1D30" w:rsidRDefault="009B1FAB" w:rsidP="00F60EA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30-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3F0C9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4F6021" w:rsidRDefault="004F6021" w:rsidP="004F602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4F6021" w:rsidRPr="002069F1" w:rsidRDefault="004F6021" w:rsidP="004F602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8-11 классы)</w:t>
            </w:r>
          </w:p>
          <w:p w:rsidR="004F6021" w:rsidRPr="00EF1389" w:rsidRDefault="004F6021" w:rsidP="004F602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30-19.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9B1FAB" w:rsidRPr="00EF1389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B1FAB" w:rsidRPr="00EF1389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2"/>
          </w:tcPr>
          <w:p w:rsidR="009B1FAB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9B1FAB" w:rsidRPr="002069F1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8-11 классы)</w:t>
            </w:r>
          </w:p>
          <w:p w:rsidR="009B1FAB" w:rsidRPr="00EF1389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30-19.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3F0C95" w:rsidRDefault="003F0C95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9B1FAB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9B1FAB" w:rsidRPr="002069F1" w:rsidRDefault="009B1FAB" w:rsidP="009B1FAB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5-7 классы)</w:t>
            </w:r>
          </w:p>
          <w:p w:rsidR="009B1FAB" w:rsidRPr="00EF1389" w:rsidRDefault="009B1FAB" w:rsidP="00F60EA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30-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3</w:t>
            </w:r>
            <w:r w:rsidR="003F0C9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gridSpan w:val="2"/>
          </w:tcPr>
          <w:p w:rsidR="009B1FAB" w:rsidRPr="00EF1389" w:rsidRDefault="009B1FAB" w:rsidP="009B1F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24DD1" w:rsidRPr="008C36B8" w:rsidTr="008A04FD">
        <w:trPr>
          <w:trHeight w:val="984"/>
        </w:trPr>
        <w:tc>
          <w:tcPr>
            <w:tcW w:w="1701" w:type="dxa"/>
          </w:tcPr>
          <w:p w:rsidR="00F24DD1" w:rsidRPr="00B413BD" w:rsidRDefault="00F24DD1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Г</w:t>
            </w:r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риньков Г.В.</w:t>
            </w:r>
          </w:p>
          <w:p w:rsidR="00F24DD1" w:rsidRDefault="00F24DD1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секция по </w:t>
            </w: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самбо</w:t>
            </w:r>
          </w:p>
          <w:p w:rsidR="003F0C95" w:rsidRPr="003F0C95" w:rsidRDefault="003F0C95" w:rsidP="003F0C95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0C9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3F0C95">
              <w:rPr>
                <w:rFonts w:ascii="Times New Roman" w:hAnsi="Times New Roman"/>
                <w:i/>
                <w:sz w:val="20"/>
                <w:szCs w:val="20"/>
              </w:rPr>
              <w:t>Гимнастич</w:t>
            </w:r>
            <w:proofErr w:type="spellEnd"/>
            <w:r w:rsidRPr="003F0C95">
              <w:rPr>
                <w:rFonts w:ascii="Times New Roman" w:hAnsi="Times New Roman"/>
                <w:i/>
                <w:sz w:val="20"/>
                <w:szCs w:val="20"/>
              </w:rPr>
              <w:t>. зал Нач. школы)</w:t>
            </w:r>
          </w:p>
          <w:p w:rsidR="003F0C95" w:rsidRPr="00B413BD" w:rsidRDefault="003F0C95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3 классы)</w:t>
            </w:r>
          </w:p>
          <w:p w:rsidR="00F24DD1" w:rsidRPr="002069F1" w:rsidRDefault="00F24DD1" w:rsidP="00F24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DD1" w:rsidRPr="002069F1" w:rsidRDefault="00F24DD1" w:rsidP="003F0C9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4DD1" w:rsidRPr="002069F1" w:rsidRDefault="00F24DD1" w:rsidP="00F24D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3 классы)</w:t>
            </w:r>
          </w:p>
          <w:p w:rsidR="00F24DD1" w:rsidRPr="002069F1" w:rsidRDefault="00F24DD1" w:rsidP="00F24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DD1" w:rsidRPr="002069F1" w:rsidRDefault="00F24DD1" w:rsidP="00F24D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4DD1" w:rsidRPr="002069F1" w:rsidRDefault="00F24DD1" w:rsidP="00F24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3 классы)</w:t>
            </w:r>
          </w:p>
          <w:p w:rsidR="00F24DD1" w:rsidRPr="002069F1" w:rsidRDefault="00F24DD1" w:rsidP="00F24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F0C95" w:rsidRDefault="003F0C95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 классы)</w:t>
            </w:r>
          </w:p>
          <w:p w:rsidR="003F0C95" w:rsidRPr="002069F1" w:rsidRDefault="00F24DD1" w:rsidP="00D75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 w:rsidR="00D7537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3F0C95" w:rsidRDefault="003F0C95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 классы)</w:t>
            </w:r>
          </w:p>
          <w:p w:rsidR="00F24DD1" w:rsidRPr="002069F1" w:rsidRDefault="00F24DD1" w:rsidP="0081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</w:t>
            </w:r>
            <w:r w:rsidR="00817BBD">
              <w:rPr>
                <w:rFonts w:ascii="Times New Roman" w:hAnsi="Times New Roman"/>
                <w:sz w:val="20"/>
                <w:szCs w:val="20"/>
              </w:rPr>
              <w:t>3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 w:rsidR="00817BBD">
              <w:rPr>
                <w:rFonts w:ascii="Times New Roman" w:hAnsi="Times New Roman"/>
                <w:sz w:val="20"/>
                <w:szCs w:val="20"/>
              </w:rPr>
              <w:t>00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7BBD"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 w:rsidR="00817B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F24DD1" w:rsidRPr="008C36B8" w:rsidTr="008A04FD">
        <w:trPr>
          <w:trHeight w:val="984"/>
        </w:trPr>
        <w:tc>
          <w:tcPr>
            <w:tcW w:w="1701" w:type="dxa"/>
          </w:tcPr>
          <w:p w:rsidR="00F24DD1" w:rsidRDefault="00F24DD1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Баженова Д.А.</w:t>
            </w:r>
          </w:p>
          <w:p w:rsidR="00F24DD1" w:rsidRDefault="00F24DD1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секция по волейболу</w:t>
            </w:r>
          </w:p>
          <w:p w:rsidR="003F0C95" w:rsidRDefault="003F0C95" w:rsidP="00F24DD1">
            <w:pPr>
              <w:spacing w:after="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3F0C95">
              <w:rPr>
                <w:rFonts w:ascii="Times New Roman" w:hAnsi="Times New Roman"/>
                <w:i/>
                <w:sz w:val="20"/>
                <w:szCs w:val="20"/>
              </w:rPr>
              <w:t xml:space="preserve">Малый зал </w:t>
            </w:r>
          </w:p>
          <w:p w:rsidR="00F24DD1" w:rsidRPr="003F0C95" w:rsidRDefault="003F0C95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1"/>
                <w:szCs w:val="21"/>
                <w:lang w:eastAsia="en-US"/>
              </w:rPr>
            </w:pPr>
            <w:r w:rsidRPr="003F0C95">
              <w:rPr>
                <w:rFonts w:ascii="Times New Roman" w:hAnsi="Times New Roman"/>
                <w:i/>
                <w:sz w:val="20"/>
                <w:szCs w:val="20"/>
              </w:rPr>
              <w:t>Ст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F0C95">
              <w:rPr>
                <w:rFonts w:ascii="Times New Roman" w:hAnsi="Times New Roman"/>
                <w:i/>
                <w:sz w:val="20"/>
                <w:szCs w:val="20"/>
              </w:rPr>
              <w:t>школ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2069F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 w:rsidR="005346C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-</w:t>
            </w:r>
            <w:r w:rsidR="005346C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F24DD1" w:rsidRPr="002069F1" w:rsidRDefault="00F24DD1" w:rsidP="00F24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0-2</w:t>
            </w:r>
            <w:r w:rsidR="00AF3E10">
              <w:rPr>
                <w:rFonts w:ascii="Times New Roman" w:hAnsi="Times New Roman"/>
                <w:sz w:val="20"/>
                <w:szCs w:val="20"/>
              </w:rPr>
              <w:t>0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 w:rsidR="00AF3E10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4DD1" w:rsidRPr="002069F1" w:rsidRDefault="00F24DD1" w:rsidP="00F24DD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E5B9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 w:rsidR="005346C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-</w:t>
            </w:r>
            <w:r w:rsidR="005346C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F24DD1" w:rsidRPr="002069F1" w:rsidRDefault="00F24DD1" w:rsidP="00F24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0-2</w:t>
            </w:r>
            <w:r w:rsidR="00AF3E10">
              <w:rPr>
                <w:rFonts w:ascii="Times New Roman" w:hAnsi="Times New Roman"/>
                <w:sz w:val="20"/>
                <w:szCs w:val="20"/>
              </w:rPr>
              <w:t>0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 w:rsidR="00AF3E10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F24DD1" w:rsidRPr="000E5B94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E5B94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24DD1" w:rsidRPr="002069F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 w:rsidR="005346C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-</w:t>
            </w:r>
            <w:r w:rsidR="005346C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F24DD1" w:rsidRPr="002069F1" w:rsidRDefault="00F24DD1" w:rsidP="00F24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9F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0-2</w:t>
            </w:r>
            <w:r w:rsidR="00AF3E10">
              <w:rPr>
                <w:rFonts w:ascii="Times New Roman" w:hAnsi="Times New Roman"/>
                <w:sz w:val="20"/>
                <w:szCs w:val="20"/>
              </w:rPr>
              <w:t>0</w:t>
            </w:r>
            <w:r w:rsidRPr="002069F1">
              <w:rPr>
                <w:rFonts w:ascii="Times New Roman" w:hAnsi="Times New Roman"/>
                <w:sz w:val="20"/>
                <w:szCs w:val="20"/>
              </w:rPr>
              <w:t>.</w:t>
            </w:r>
            <w:r w:rsidR="00AF3E10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F24DD1" w:rsidRPr="000E5B94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24DD1" w:rsidRPr="008C36B8" w:rsidTr="008A04FD">
        <w:trPr>
          <w:trHeight w:val="703"/>
        </w:trPr>
        <w:tc>
          <w:tcPr>
            <w:tcW w:w="1701" w:type="dxa"/>
          </w:tcPr>
          <w:p w:rsidR="00F24DD1" w:rsidRPr="00F24DD1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Евдокимов</w:t>
            </w:r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</w:t>
            </w:r>
            <w:r w:rsidRPr="00F24DD1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О.А.</w:t>
            </w:r>
          </w:p>
          <w:p w:rsidR="00F24DD1" w:rsidRDefault="00F24DD1" w:rsidP="006F1E7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Шахматн</w:t>
            </w:r>
            <w:r w:rsidR="006F1E72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ая школа</w:t>
            </w:r>
          </w:p>
          <w:p w:rsidR="003F0C95" w:rsidRDefault="00F24DD1" w:rsidP="003F0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(в здании </w:t>
            </w:r>
          </w:p>
          <w:p w:rsidR="00F24DD1" w:rsidRPr="00F24DD1" w:rsidRDefault="003F0C95" w:rsidP="003F0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Нач. </w:t>
            </w:r>
            <w:r w:rsidR="00F24DD1" w:rsidRPr="00F24DD1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школы</w:t>
            </w:r>
            <w:r w:rsidR="002530F7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, кабинет 4</w:t>
            </w:r>
            <w:r w:rsidR="00B44A6A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07</w:t>
            </w:r>
            <w:r w:rsidR="00F24DD1" w:rsidRPr="00F24DD1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560" w:type="dxa"/>
          </w:tcPr>
          <w:p w:rsidR="00F24DD1" w:rsidRPr="00F24DD1" w:rsidRDefault="00F24DD1" w:rsidP="00F24DD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3 классы)</w:t>
            </w:r>
          </w:p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.00 - 10.00</w:t>
            </w: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3 классы)</w:t>
            </w:r>
          </w:p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10 -11.10</w:t>
            </w: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3 классы)</w:t>
            </w:r>
          </w:p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20 -12.20</w:t>
            </w: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группа</w:t>
            </w:r>
          </w:p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4 классы)</w:t>
            </w:r>
          </w:p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 группа</w:t>
            </w:r>
          </w:p>
          <w:p w:rsidR="00F24DD1" w:rsidRPr="00F24DD1" w:rsidRDefault="00F24DD1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</w:t>
            </w:r>
            <w:r w:rsidR="00805A9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2A60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5 классы)</w:t>
            </w:r>
          </w:p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F24DD1" w:rsidRP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24DD1" w:rsidRPr="00F24DD1" w:rsidRDefault="00F24DD1" w:rsidP="00F24DD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3 классы)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.00 - 10.00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3 классы)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10 -11.10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3 классы)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20 -12.20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группа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4 классы)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 группа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5 классы)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</w:t>
            </w: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05A97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-5 классы)</w:t>
            </w:r>
          </w:p>
          <w:p w:rsidR="00F24DD1" w:rsidRPr="00F24DD1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4" w:type="dxa"/>
            <w:gridSpan w:val="2"/>
          </w:tcPr>
          <w:p w:rsidR="00F24DD1" w:rsidRPr="007E7C98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F24DD1" w:rsidRPr="008C36B8" w:rsidTr="008A04FD">
        <w:trPr>
          <w:trHeight w:val="1577"/>
        </w:trPr>
        <w:tc>
          <w:tcPr>
            <w:tcW w:w="1701" w:type="dxa"/>
          </w:tcPr>
          <w:p w:rsidR="00F24DD1" w:rsidRPr="00B413BD" w:rsidRDefault="00F24DD1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proofErr w:type="spellStart"/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lastRenderedPageBreak/>
              <w:t>Кисельников</w:t>
            </w:r>
            <w:proofErr w:type="spellEnd"/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А.Е. </w:t>
            </w:r>
          </w:p>
          <w:p w:rsidR="00F24DD1" w:rsidRDefault="00F24DD1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секция по футболу</w:t>
            </w:r>
          </w:p>
          <w:p w:rsidR="003F0C95" w:rsidRPr="003F0C95" w:rsidRDefault="003F0C95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3F0C95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школьный стадион)</w:t>
            </w:r>
          </w:p>
        </w:tc>
        <w:tc>
          <w:tcPr>
            <w:tcW w:w="1560" w:type="dxa"/>
          </w:tcPr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3 классы)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0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805A97" w:rsidRDefault="00805A97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 классы)</w:t>
            </w:r>
          </w:p>
          <w:p w:rsidR="00F24DD1" w:rsidRDefault="00805A97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="00F24DD1"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F24DD1"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F24DD1"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  <w:p w:rsidR="00805A97" w:rsidRPr="00EF1389" w:rsidRDefault="00805A97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3 классы)</w:t>
            </w:r>
          </w:p>
          <w:p w:rsidR="00F24DD1" w:rsidRPr="00805A97" w:rsidRDefault="00F24DD1" w:rsidP="00040A5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805A9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 w:rsidR="00805A9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9" w:type="dxa"/>
          </w:tcPr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3 классы)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0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 классы)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3 классы)</w:t>
            </w:r>
          </w:p>
          <w:p w:rsidR="00F24DD1" w:rsidRPr="00EF1389" w:rsidRDefault="00040A5B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1559" w:type="dxa"/>
            <w:gridSpan w:val="2"/>
          </w:tcPr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2"/>
          </w:tcPr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3 классы)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0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 классы)</w:t>
            </w: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040A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05A97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805A97" w:rsidRPr="00EF1389" w:rsidRDefault="00805A97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3 классы)</w:t>
            </w:r>
          </w:p>
          <w:p w:rsidR="00010143" w:rsidRPr="00EF1389" w:rsidRDefault="00040A5B" w:rsidP="00805A9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1304" w:type="dxa"/>
            <w:gridSpan w:val="2"/>
          </w:tcPr>
          <w:p w:rsidR="00F24DD1" w:rsidRPr="00EF1389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24DD1" w:rsidRPr="008C36B8" w:rsidTr="000670B9">
        <w:trPr>
          <w:trHeight w:val="2140"/>
        </w:trPr>
        <w:tc>
          <w:tcPr>
            <w:tcW w:w="1701" w:type="dxa"/>
            <w:shd w:val="clear" w:color="auto" w:fill="auto"/>
          </w:tcPr>
          <w:p w:rsidR="00805A97" w:rsidRPr="000670B9" w:rsidRDefault="00805A97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Малыгина С.</w:t>
            </w:r>
            <w:r w:rsidR="00F24DD1" w:rsidRPr="000670B9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С. </w:t>
            </w:r>
          </w:p>
          <w:p w:rsidR="00F24DD1" w:rsidRPr="000670B9" w:rsidRDefault="00F24DD1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секция по футболу</w:t>
            </w:r>
            <w:r w:rsidRPr="000670B9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  <w:p w:rsidR="003F0C95" w:rsidRPr="000670B9" w:rsidRDefault="003F0C95" w:rsidP="003F0C95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670B9">
              <w:rPr>
                <w:rFonts w:ascii="Times New Roman" w:hAnsi="Times New Roman"/>
                <w:i/>
                <w:sz w:val="20"/>
                <w:szCs w:val="20"/>
              </w:rPr>
              <w:t>(Большой зал Нач. школы)</w:t>
            </w:r>
          </w:p>
          <w:p w:rsidR="003F0C95" w:rsidRPr="000670B9" w:rsidRDefault="003F0C95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-8 классы)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45-09.</w:t>
            </w:r>
            <w:r w:rsidR="00BF6E44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F24DD1" w:rsidRPr="000670B9" w:rsidRDefault="003F0C95" w:rsidP="00BF6E44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0-13.3</w:t>
            </w:r>
            <w:r w:rsidR="00BF6E44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 классы)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0-19.3</w:t>
            </w:r>
            <w:r w:rsidR="00233276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-8 классы)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45-09.</w:t>
            </w:r>
            <w:r w:rsidR="00BF6E44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F24DD1" w:rsidRPr="000670B9" w:rsidRDefault="003F0C95" w:rsidP="00BF6E4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0-13.3</w:t>
            </w:r>
            <w:r w:rsidR="00BF6E44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24DD1" w:rsidRPr="000670B9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24DD1" w:rsidRPr="000670B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F0C95" w:rsidRPr="000670B9" w:rsidRDefault="003F0C95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24DD1" w:rsidRPr="000670B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24DD1" w:rsidRPr="000670B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 классы)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0-19.3</w:t>
            </w:r>
            <w:r w:rsidR="00233276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F24DD1" w:rsidRPr="000670B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-8 классы)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7.45-09.</w:t>
            </w:r>
            <w:r w:rsidR="00BF6E44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F24DD1" w:rsidRPr="000670B9" w:rsidRDefault="003F0C95" w:rsidP="00BF6E4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00-13.3</w:t>
            </w:r>
            <w:r w:rsidR="00BF6E44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 классы)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.00-19.3</w:t>
            </w:r>
            <w:r w:rsidR="00233276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F24DD1" w:rsidRPr="000670B9" w:rsidRDefault="00F24DD1" w:rsidP="00F24D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F24DD1" w:rsidRPr="000670B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 классы)</w:t>
            </w:r>
          </w:p>
          <w:p w:rsidR="003F0C95" w:rsidRPr="000670B9" w:rsidRDefault="003F0C95" w:rsidP="003F0C9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30-10.0</w:t>
            </w:r>
            <w:r w:rsidR="00233276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3F0C95" w:rsidRPr="000670B9" w:rsidRDefault="003F0C95" w:rsidP="003F0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3F0C95" w:rsidRPr="000670B9" w:rsidRDefault="003F0C95" w:rsidP="003F0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3F0C95" w:rsidRPr="000670B9" w:rsidRDefault="003F0C95" w:rsidP="003F0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-8 классы)</w:t>
            </w:r>
          </w:p>
          <w:p w:rsidR="00F60B37" w:rsidRPr="000670B9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30-10.0</w:t>
            </w:r>
            <w:r w:rsidR="00233276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F60B37" w:rsidRPr="000670B9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60B37" w:rsidRPr="000670B9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010143" w:rsidRPr="000670B9" w:rsidRDefault="00F60B37" w:rsidP="002332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30-10.0</w:t>
            </w:r>
            <w:r w:rsidR="00233276" w:rsidRP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F60B37" w:rsidRPr="008C36B8" w:rsidTr="008A04FD">
        <w:trPr>
          <w:trHeight w:val="992"/>
        </w:trPr>
        <w:tc>
          <w:tcPr>
            <w:tcW w:w="1701" w:type="dxa"/>
          </w:tcPr>
          <w:p w:rsidR="00F60B37" w:rsidRDefault="00F60B37" w:rsidP="00F60B37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Шим</w:t>
            </w:r>
            <w:proofErr w:type="spellEnd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Е.В.</w:t>
            </w: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  <w:p w:rsidR="00F60B37" w:rsidRDefault="00F60B37" w:rsidP="00F60B37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секция по </w:t>
            </w: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тхэквондо</w:t>
            </w: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F60B37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60B37" w:rsidRPr="00EF1389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0-17 лет)</w:t>
            </w:r>
          </w:p>
          <w:p w:rsidR="00F60B37" w:rsidRPr="00F60B37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</w:tcPr>
          <w:p w:rsidR="00F60B37" w:rsidRPr="00EF1389" w:rsidRDefault="00F60B37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60B37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60B37" w:rsidRPr="00EF1389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0-17 лет)</w:t>
            </w:r>
          </w:p>
          <w:p w:rsidR="00F60B37" w:rsidRPr="00EF1389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  <w:gridSpan w:val="2"/>
          </w:tcPr>
          <w:p w:rsidR="00F60B37" w:rsidRPr="00EF1389" w:rsidRDefault="00F60B37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gridSpan w:val="2"/>
          </w:tcPr>
          <w:p w:rsidR="00F60B37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60B37" w:rsidRPr="00EF1389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0-17 лет)</w:t>
            </w:r>
          </w:p>
          <w:p w:rsidR="00F60B37" w:rsidRPr="00F60B37" w:rsidRDefault="00F60B37" w:rsidP="00F60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04" w:type="dxa"/>
            <w:gridSpan w:val="2"/>
          </w:tcPr>
          <w:p w:rsidR="00F60B37" w:rsidRPr="00EF1389" w:rsidRDefault="00F60B37" w:rsidP="003F0C9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24DD1" w:rsidRPr="008C36B8" w:rsidTr="00F60B37">
        <w:trPr>
          <w:trHeight w:val="451"/>
        </w:trPr>
        <w:tc>
          <w:tcPr>
            <w:tcW w:w="10773" w:type="dxa"/>
            <w:gridSpan w:val="10"/>
            <w:shd w:val="clear" w:color="auto" w:fill="D0CECE" w:themeFill="background2" w:themeFillShade="E6"/>
          </w:tcPr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Художественная направленность</w:t>
            </w:r>
          </w:p>
        </w:tc>
      </w:tr>
      <w:tr w:rsidR="00F24DD1" w:rsidRPr="008C36B8" w:rsidTr="00F24DD1">
        <w:trPr>
          <w:trHeight w:val="1575"/>
        </w:trPr>
        <w:tc>
          <w:tcPr>
            <w:tcW w:w="1701" w:type="dxa"/>
          </w:tcPr>
          <w:p w:rsidR="00F24DD1" w:rsidRPr="00B413BD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Алексеева Л.А.</w:t>
            </w:r>
          </w:p>
          <w:p w:rsidR="00F24DD1" w:rsidRPr="00B413BD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Петухова А.Д.</w:t>
            </w:r>
          </w:p>
          <w:p w:rsidR="00F24DD1" w:rsidRPr="00B413BD" w:rsidRDefault="00F60B37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Щелконогова</w:t>
            </w:r>
            <w:r w:rsidR="00F24DD1"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Е.С.</w:t>
            </w:r>
          </w:p>
          <w:p w:rsidR="00F24DD1" w:rsidRPr="00B413BD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Хореографический коллектив</w:t>
            </w:r>
          </w:p>
          <w:p w:rsidR="00F24DD1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«Град-</w:t>
            </w:r>
            <w:r w:rsidRPr="00B413BD">
              <w:rPr>
                <w:rFonts w:ascii="Times New Roman" w:eastAsiaTheme="minorHAnsi" w:hAnsi="Times New Roman"/>
                <w:sz w:val="21"/>
                <w:szCs w:val="21"/>
                <w:lang w:val="en-US" w:eastAsia="en-US"/>
              </w:rPr>
              <w:t>Junior</w:t>
            </w: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»</w:t>
            </w:r>
          </w:p>
          <w:p w:rsidR="00220B49" w:rsidRPr="00220B49" w:rsidRDefault="00220B49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220B49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(Актовый зал Ст. школы и Нач. школы, </w:t>
            </w:r>
          </w:p>
          <w:p w:rsidR="00220B49" w:rsidRPr="00220B49" w:rsidRDefault="00220B49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220B49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зал хореографии</w:t>
            </w:r>
          </w:p>
          <w:p w:rsidR="00220B49" w:rsidRPr="00B413BD" w:rsidRDefault="00220B49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220B49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Ст. школы и Нач. школы)</w:t>
            </w:r>
          </w:p>
        </w:tc>
        <w:tc>
          <w:tcPr>
            <w:tcW w:w="1560" w:type="dxa"/>
          </w:tcPr>
          <w:p w:rsidR="00F24DD1" w:rsidRPr="00EF1389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24DD1" w:rsidRPr="00EF1389" w:rsidRDefault="00F24DD1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24DD1" w:rsidRPr="00EF1389" w:rsidRDefault="00F24DD1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F60B3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0-11.</w:t>
            </w:r>
            <w:r w:rsidR="00F60B3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F60B37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Pr="00EF1389" w:rsidRDefault="00F24DD1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F24DD1" w:rsidRPr="00EF1389" w:rsidRDefault="00F24DD1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</w:t>
            </w:r>
            <w:r w:rsidR="00F60B3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 w:rsidR="00F60B3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F60B3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F60B37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Pr="00EF1389" w:rsidRDefault="00F24DD1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F24DD1" w:rsidRDefault="00F24DD1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F60B3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F60B3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4.</w:t>
            </w:r>
            <w:r w:rsidR="00F60B3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F60B37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60B37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мешанная группа *КПТ</w:t>
            </w:r>
          </w:p>
          <w:p w:rsidR="00F60B37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F60B37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60B37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*ИТ, ИЗ</w:t>
            </w:r>
          </w:p>
          <w:p w:rsidR="00F60B37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F60B37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60B37" w:rsidRPr="00220B49" w:rsidRDefault="00F60B37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20B4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водная репетиция</w:t>
            </w:r>
          </w:p>
          <w:p w:rsidR="00F60B37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00-20.20</w:t>
            </w:r>
          </w:p>
          <w:p w:rsidR="00010143" w:rsidRPr="00220B49" w:rsidRDefault="00010143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24DD1" w:rsidRPr="00EF1389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20B49" w:rsidRPr="00EF138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220B49" w:rsidRPr="00EF138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0-11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220B49" w:rsidRPr="00EF138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220B49" w:rsidRPr="00EF138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220B49" w:rsidRPr="00EF138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4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мешанная группа *КПТ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*ИТ, ИЗ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220B49" w:rsidRP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220B4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водная репетиция</w:t>
            </w:r>
          </w:p>
          <w:p w:rsidR="00F24DD1" w:rsidRPr="00EF1389" w:rsidRDefault="00220B49" w:rsidP="00220B49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.00-20.20</w:t>
            </w:r>
          </w:p>
        </w:tc>
        <w:tc>
          <w:tcPr>
            <w:tcW w:w="1560" w:type="dxa"/>
            <w:gridSpan w:val="3"/>
          </w:tcPr>
          <w:p w:rsidR="00F24DD1" w:rsidRPr="00EF1389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  <w:t>1 группа</w:t>
            </w:r>
          </w:p>
          <w:p w:rsidR="00F24DD1" w:rsidRPr="00EF1389" w:rsidRDefault="00220B49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="00F24DD1"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F24DD1"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20</w:t>
            </w:r>
          </w:p>
          <w:p w:rsidR="00220B49" w:rsidRDefault="00220B49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220B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220B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 w:rsidR="00220B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220B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220B49" w:rsidRDefault="00220B49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F24DD1" w:rsidRDefault="00F24DD1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220B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220B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</w:t>
            </w:r>
            <w:r w:rsidR="00220B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220B4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мешанная группа *КПТ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*ИТ, ИЗ</w:t>
            </w:r>
          </w:p>
          <w:p w:rsidR="00220B4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220B49" w:rsidRPr="00EF1389" w:rsidRDefault="00220B49" w:rsidP="00220B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5315D" w:rsidRPr="008C36B8" w:rsidTr="00F24DD1">
        <w:trPr>
          <w:trHeight w:val="1575"/>
        </w:trPr>
        <w:tc>
          <w:tcPr>
            <w:tcW w:w="1701" w:type="dxa"/>
          </w:tcPr>
          <w:p w:rsidR="0085315D" w:rsidRDefault="0085315D" w:rsidP="008531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Фоминых К.А.</w:t>
            </w:r>
          </w:p>
          <w:p w:rsidR="0085315D" w:rsidRDefault="0085315D" w:rsidP="008531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85315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Инструментальный ансамбль «Русский сувенир»</w:t>
            </w:r>
          </w:p>
          <w:p w:rsidR="0085315D" w:rsidRPr="0085315D" w:rsidRDefault="0085315D" w:rsidP="008531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85315D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Pr="0085315D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Pr="0085315D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. 406 </w:t>
            </w:r>
          </w:p>
          <w:p w:rsidR="0085315D" w:rsidRPr="0085315D" w:rsidRDefault="0085315D" w:rsidP="008531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85315D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Нач. школы)</w:t>
            </w:r>
          </w:p>
        </w:tc>
        <w:tc>
          <w:tcPr>
            <w:tcW w:w="1560" w:type="dxa"/>
          </w:tcPr>
          <w:p w:rsidR="0085315D" w:rsidRPr="00A51D8F" w:rsidRDefault="0085315D" w:rsidP="0085315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85315D" w:rsidRPr="00A51D8F" w:rsidRDefault="0085315D" w:rsidP="0085315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4 классы)</w:t>
            </w:r>
          </w:p>
          <w:p w:rsidR="0085315D" w:rsidRPr="00A51D8F" w:rsidRDefault="0085315D" w:rsidP="000670B9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</w:t>
            </w:r>
            <w:r w:rsidR="00A51D8F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1</w:t>
            </w:r>
            <w:r w:rsidR="00A51D8F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85315D" w:rsidRPr="00A51D8F" w:rsidRDefault="0085315D" w:rsidP="0085315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51D8F" w:rsidRPr="00A51D8F" w:rsidRDefault="00A51D8F" w:rsidP="00A51D8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A51D8F" w:rsidRPr="00A51D8F" w:rsidRDefault="00A51D8F" w:rsidP="00A51D8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85315D" w:rsidRPr="00A51D8F" w:rsidRDefault="00A51D8F" w:rsidP="00A51D8F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13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59" w:type="dxa"/>
            <w:gridSpan w:val="2"/>
          </w:tcPr>
          <w:p w:rsidR="0085315D" w:rsidRPr="00A51D8F" w:rsidRDefault="0085315D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A51D8F" w:rsidRPr="00A51D8F" w:rsidRDefault="00A51D8F" w:rsidP="00A51D8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A51D8F" w:rsidRPr="00A51D8F" w:rsidRDefault="00A51D8F" w:rsidP="00A51D8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4 классы)</w:t>
            </w:r>
          </w:p>
          <w:p w:rsidR="0085315D" w:rsidRPr="00A51D8F" w:rsidRDefault="00A51D8F" w:rsidP="000670B9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.15-13.</w:t>
            </w:r>
            <w:r w:rsidR="000670B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85315D" w:rsidRPr="00F60B37" w:rsidRDefault="0085315D" w:rsidP="0085315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24DD1" w:rsidRPr="008C36B8" w:rsidTr="007834C7">
        <w:trPr>
          <w:trHeight w:val="2829"/>
        </w:trPr>
        <w:tc>
          <w:tcPr>
            <w:tcW w:w="1701" w:type="dxa"/>
          </w:tcPr>
          <w:p w:rsidR="00F24DD1" w:rsidRPr="00A51D8F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lastRenderedPageBreak/>
              <w:t>Путилова Е.В.</w:t>
            </w:r>
          </w:p>
          <w:p w:rsidR="00F24DD1" w:rsidRPr="00A51D8F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Хоровая студия «Веселые нотки»</w:t>
            </w:r>
          </w:p>
          <w:p w:rsidR="00A51D8F" w:rsidRPr="00A51D8F" w:rsidRDefault="00A51D8F" w:rsidP="00A51D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. 204 </w:t>
            </w:r>
          </w:p>
          <w:p w:rsidR="00A51D8F" w:rsidRPr="00A51D8F" w:rsidRDefault="00A51D8F" w:rsidP="00A51D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Нач. школа)</w:t>
            </w:r>
          </w:p>
        </w:tc>
        <w:tc>
          <w:tcPr>
            <w:tcW w:w="1560" w:type="dxa"/>
          </w:tcPr>
          <w:p w:rsidR="00143F51" w:rsidRPr="00A51D8F" w:rsidRDefault="00143F51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143F51" w:rsidRPr="00A51D8F" w:rsidRDefault="00143F51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 w:rsidR="00A51D8F"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143F51" w:rsidRPr="00A51D8F" w:rsidRDefault="00A51D8F" w:rsidP="00143F5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  <w:r w:rsidR="00143F51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143F51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- 1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="00143F51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</w:t>
            </w:r>
          </w:p>
          <w:p w:rsidR="00143F51" w:rsidRPr="00A51D8F" w:rsidRDefault="00143F51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143F51" w:rsidRPr="00A51D8F" w:rsidRDefault="00143F51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143F51" w:rsidRPr="00A51D8F" w:rsidRDefault="00A51D8F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(2 </w:t>
            </w:r>
            <w:r w:rsidR="00143F51"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лассы)</w:t>
            </w:r>
          </w:p>
          <w:p w:rsidR="00143F51" w:rsidRPr="00A51D8F" w:rsidRDefault="00143F51" w:rsidP="00143F5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</w:t>
            </w:r>
            <w:r w:rsidR="00A51D8F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</w:t>
            </w:r>
            <w:r w:rsidR="007834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</w:t>
            </w:r>
            <w:r w:rsidR="00A51D8F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A51D8F" w:rsidRPr="00A51D8F" w:rsidRDefault="00A51D8F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143F51" w:rsidRPr="00A51D8F" w:rsidRDefault="00143F51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143F51" w:rsidRPr="00A51D8F" w:rsidRDefault="00143F51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3 классы)</w:t>
            </w:r>
          </w:p>
          <w:p w:rsidR="00F24DD1" w:rsidRPr="00A51D8F" w:rsidRDefault="00143F51" w:rsidP="007834C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.</w:t>
            </w:r>
            <w:r w:rsidR="00A51D8F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</w:t>
            </w:r>
            <w:r w:rsidR="007834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2.20</w:t>
            </w:r>
          </w:p>
        </w:tc>
        <w:tc>
          <w:tcPr>
            <w:tcW w:w="1559" w:type="dxa"/>
          </w:tcPr>
          <w:p w:rsidR="00A51D8F" w:rsidRPr="00A51D8F" w:rsidRDefault="00A51D8F" w:rsidP="00A51D8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группа</w:t>
            </w:r>
          </w:p>
          <w:p w:rsidR="00A51D8F" w:rsidRPr="00A51D8F" w:rsidRDefault="00A51D8F" w:rsidP="00A51D8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классы)</w:t>
            </w:r>
          </w:p>
          <w:p w:rsidR="00F24DD1" w:rsidRPr="00A51D8F" w:rsidRDefault="00A51D8F" w:rsidP="00A51D8F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7834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59" w:type="dxa"/>
          </w:tcPr>
          <w:p w:rsidR="00A51D8F" w:rsidRPr="00A51D8F" w:rsidRDefault="007834C7" w:rsidP="00A51D8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="00A51D8F"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A51D8F" w:rsidRPr="00A51D8F" w:rsidRDefault="00A51D8F" w:rsidP="00A51D8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 w:rsidR="007834C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F24DD1" w:rsidRDefault="00A51D8F" w:rsidP="00783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7834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7834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="007834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1</w:t>
            </w:r>
            <w:r w:rsidR="007834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7834C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7834C7" w:rsidRDefault="007834C7" w:rsidP="00783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7834C7" w:rsidRPr="00A51D8F" w:rsidRDefault="007834C7" w:rsidP="007834C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7834C7" w:rsidRPr="00A51D8F" w:rsidRDefault="007834C7" w:rsidP="007834C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7834C7" w:rsidRPr="00EF1389" w:rsidRDefault="007834C7" w:rsidP="00783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59" w:type="dxa"/>
            <w:gridSpan w:val="2"/>
          </w:tcPr>
          <w:p w:rsidR="007834C7" w:rsidRPr="00A51D8F" w:rsidRDefault="007834C7" w:rsidP="007834C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7834C7" w:rsidRPr="00A51D8F" w:rsidRDefault="007834C7" w:rsidP="007834C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 классы)</w:t>
            </w:r>
          </w:p>
          <w:p w:rsidR="007834C7" w:rsidRPr="00A51D8F" w:rsidRDefault="007834C7" w:rsidP="007834C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10 - 13.55</w:t>
            </w:r>
          </w:p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7834C7" w:rsidRPr="00A51D8F" w:rsidRDefault="007834C7" w:rsidP="007834C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7834C7" w:rsidRPr="00A51D8F" w:rsidRDefault="007834C7" w:rsidP="007834C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3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7834C7" w:rsidRDefault="007834C7" w:rsidP="00783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</w:t>
            </w:r>
          </w:p>
          <w:p w:rsidR="007834C7" w:rsidRPr="00EF1389" w:rsidRDefault="007834C7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423ACB" w:rsidRDefault="00423ACB" w:rsidP="00423A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, 3, 4 группы</w:t>
            </w:r>
          </w:p>
          <w:p w:rsidR="00423ACB" w:rsidRPr="007834C7" w:rsidRDefault="00423ACB" w:rsidP="00423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C7">
              <w:rPr>
                <w:rFonts w:ascii="Times New Roman" w:hAnsi="Times New Roman"/>
                <w:sz w:val="20"/>
                <w:szCs w:val="20"/>
              </w:rPr>
              <w:t>12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4C7">
              <w:rPr>
                <w:rFonts w:ascii="Times New Roman" w:hAnsi="Times New Roman"/>
                <w:sz w:val="20"/>
                <w:szCs w:val="20"/>
              </w:rPr>
              <w:t>-13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23ACB" w:rsidRPr="007834C7" w:rsidRDefault="00423ACB" w:rsidP="00423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4C7">
              <w:rPr>
                <w:rFonts w:ascii="Times New Roman" w:hAnsi="Times New Roman"/>
                <w:sz w:val="20"/>
                <w:szCs w:val="20"/>
              </w:rPr>
              <w:t>СВОДНЫЙ ХОР</w:t>
            </w:r>
          </w:p>
          <w:p w:rsidR="00F24DD1" w:rsidRPr="00EF1389" w:rsidRDefault="00423ACB" w:rsidP="00423A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834C7">
              <w:rPr>
                <w:rFonts w:ascii="Times New Roman" w:hAnsi="Times New Roman"/>
                <w:i/>
                <w:sz w:val="20"/>
                <w:szCs w:val="20"/>
              </w:rPr>
              <w:t>(актовый зал)</w:t>
            </w:r>
          </w:p>
        </w:tc>
        <w:tc>
          <w:tcPr>
            <w:tcW w:w="1275" w:type="dxa"/>
          </w:tcPr>
          <w:p w:rsidR="007834C7" w:rsidRPr="007834C7" w:rsidRDefault="007834C7" w:rsidP="00783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920FE1" w:rsidRPr="008C36B8" w:rsidTr="00607BC8">
        <w:trPr>
          <w:trHeight w:val="3451"/>
        </w:trPr>
        <w:tc>
          <w:tcPr>
            <w:tcW w:w="1701" w:type="dxa"/>
          </w:tcPr>
          <w:p w:rsidR="00920FE1" w:rsidRPr="00A51D8F" w:rsidRDefault="00920FE1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Шмырина</w:t>
            </w:r>
            <w:proofErr w:type="spellEnd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Л.Н</w:t>
            </w:r>
            <w:r w:rsidRPr="00A51D8F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.</w:t>
            </w:r>
          </w:p>
          <w:p w:rsidR="00920FE1" w:rsidRPr="00A51D8F" w:rsidRDefault="00962B37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Театр моды</w:t>
            </w:r>
            <w:r w:rsidR="00920FE1" w:rsidRPr="00A51D8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Монохром</w:t>
            </w:r>
            <w:r w:rsidR="00920FE1" w:rsidRPr="00A51D8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»</w:t>
            </w:r>
          </w:p>
          <w:p w:rsidR="00920FE1" w:rsidRPr="00A51D8F" w:rsidRDefault="00920FE1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. </w:t>
            </w:r>
            <w:r w:rsidR="00962B37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303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 </w:t>
            </w:r>
          </w:p>
          <w:p w:rsidR="00920FE1" w:rsidRPr="00A51D8F" w:rsidRDefault="00920FE1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Нач. школа)</w:t>
            </w:r>
          </w:p>
        </w:tc>
        <w:tc>
          <w:tcPr>
            <w:tcW w:w="1560" w:type="dxa"/>
          </w:tcPr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ладшая подгруппа</w:t>
            </w: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- 13.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F60EAE" w:rsidRPr="00A51D8F" w:rsidRDefault="00F60EAE" w:rsidP="00962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.30-15.00</w:t>
            </w:r>
          </w:p>
          <w:p w:rsidR="00920FE1" w:rsidRPr="00A51D8F" w:rsidRDefault="00920FE1" w:rsidP="00143F5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ладшая под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 смена)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.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60EAE" w:rsidRDefault="00F60EAE" w:rsidP="00F60EA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таршая</w:t>
            </w:r>
          </w:p>
          <w:p w:rsidR="00F60EAE" w:rsidRDefault="00F60EAE" w:rsidP="00F60EA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од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F60EAE" w:rsidRPr="00A51D8F" w:rsidRDefault="00F60EAE" w:rsidP="00F60EA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- 13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  <w:p w:rsidR="00F60EAE" w:rsidRDefault="00F60EAE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таршая подгруппа</w:t>
            </w:r>
          </w:p>
          <w:p w:rsidR="00920FE1" w:rsidRPr="00A51D8F" w:rsidRDefault="00962B37" w:rsidP="00F60EA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1.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962B37" w:rsidRDefault="001660D6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="00962B37"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62B3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ладшая под</w:t>
            </w:r>
            <w:r w:rsidR="00962B37"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 смена)</w:t>
            </w:r>
          </w:p>
          <w:p w:rsidR="00962B37" w:rsidRPr="00962B37" w:rsidRDefault="00962B37" w:rsidP="00962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62B37">
              <w:rPr>
                <w:rFonts w:ascii="Times New Roman" w:hAnsi="Times New Roman"/>
                <w:sz w:val="20"/>
                <w:szCs w:val="24"/>
              </w:rPr>
              <w:t>11.40-13.20</w:t>
            </w: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ладшая под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 смена)</w:t>
            </w:r>
          </w:p>
          <w:p w:rsidR="00962B37" w:rsidRPr="00962B37" w:rsidRDefault="00962B37" w:rsidP="00962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62B37">
              <w:rPr>
                <w:rFonts w:ascii="Times New Roman" w:hAnsi="Times New Roman"/>
                <w:sz w:val="20"/>
                <w:szCs w:val="24"/>
              </w:rPr>
              <w:t>13.30-15.10</w:t>
            </w: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962B37" w:rsidRPr="00607BC8" w:rsidRDefault="00962B37" w:rsidP="00607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ладшая под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 смена)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- 13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ладшая под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 смена)</w:t>
            </w: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.10</w:t>
            </w:r>
          </w:p>
          <w:p w:rsidR="00F60EAE" w:rsidRDefault="00F60EAE" w:rsidP="00962B3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60EAE" w:rsidRPr="00A51D8F" w:rsidRDefault="00F60EAE" w:rsidP="00F60EA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таршая подгруппа</w:t>
            </w:r>
          </w:p>
          <w:p w:rsidR="00F60EAE" w:rsidRPr="00A51D8F" w:rsidRDefault="00F60EAE" w:rsidP="00F60EA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1.40</w:t>
            </w:r>
          </w:p>
          <w:p w:rsidR="00920FE1" w:rsidRPr="00A51D8F" w:rsidRDefault="00920FE1" w:rsidP="007834C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962B37" w:rsidRDefault="00F60EAE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="00962B37"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62B3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ладшая под</w:t>
            </w:r>
            <w:r w:rsidR="00962B37"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1660D6" w:rsidRPr="00A51D8F" w:rsidRDefault="001660D6" w:rsidP="001660D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2 смена)</w:t>
            </w:r>
          </w:p>
          <w:p w:rsidR="00962B37" w:rsidRPr="00962B37" w:rsidRDefault="00962B37" w:rsidP="00962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62B37">
              <w:rPr>
                <w:rFonts w:ascii="Times New Roman" w:hAnsi="Times New Roman"/>
                <w:sz w:val="20"/>
                <w:szCs w:val="24"/>
              </w:rPr>
              <w:t>11.40-13.20</w:t>
            </w: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ладшая под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962B37" w:rsidRPr="00A51D8F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 смена)</w:t>
            </w:r>
          </w:p>
          <w:p w:rsidR="00962B37" w:rsidRDefault="00962B37" w:rsidP="00962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62B37">
              <w:rPr>
                <w:rFonts w:ascii="Times New Roman" w:hAnsi="Times New Roman"/>
                <w:sz w:val="20"/>
                <w:szCs w:val="24"/>
              </w:rPr>
              <w:t>13.30-15.10</w:t>
            </w:r>
          </w:p>
          <w:p w:rsidR="00F60EAE" w:rsidRDefault="00F60EAE" w:rsidP="00962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60EAE" w:rsidRPr="00A51D8F" w:rsidRDefault="00F60EAE" w:rsidP="00F60EA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таршая подгруппа</w:t>
            </w:r>
          </w:p>
          <w:p w:rsidR="00F60EAE" w:rsidRPr="00962B37" w:rsidRDefault="001660D6" w:rsidP="00F60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  <w:r w:rsidR="00F60EAE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0</w:t>
            </w:r>
            <w:r w:rsidR="00F60EAE"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  <w:r w:rsidR="00F60EA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40</w:t>
            </w:r>
          </w:p>
          <w:p w:rsidR="00920FE1" w:rsidRPr="00EF1389" w:rsidRDefault="00920FE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62B37" w:rsidRPr="00962B37" w:rsidRDefault="00962B37" w:rsidP="0096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2B37">
              <w:rPr>
                <w:rFonts w:ascii="Times New Roman" w:hAnsi="Times New Roman"/>
                <w:b/>
                <w:szCs w:val="24"/>
              </w:rPr>
              <w:t xml:space="preserve">ДЕФИЛЕ, </w:t>
            </w:r>
            <w:r w:rsidRPr="00962B37">
              <w:rPr>
                <w:rFonts w:ascii="Times New Roman" w:hAnsi="Times New Roman"/>
                <w:b/>
                <w:sz w:val="20"/>
                <w:szCs w:val="24"/>
              </w:rPr>
              <w:t>(общие занятия, репетици</w:t>
            </w:r>
            <w:r w:rsidR="001660D6">
              <w:rPr>
                <w:rFonts w:ascii="Times New Roman" w:hAnsi="Times New Roman"/>
                <w:b/>
                <w:sz w:val="20"/>
                <w:szCs w:val="24"/>
              </w:rPr>
              <w:t>и</w:t>
            </w:r>
            <w:r w:rsidRPr="00962B37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962B37" w:rsidRDefault="00962B37" w:rsidP="00962B3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ладшая под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962B37" w:rsidRPr="00962B37" w:rsidRDefault="00962B37" w:rsidP="0096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7">
              <w:rPr>
                <w:rFonts w:ascii="Times New Roman" w:hAnsi="Times New Roman"/>
                <w:sz w:val="20"/>
                <w:szCs w:val="24"/>
              </w:rPr>
              <w:t>10.00-10.45</w:t>
            </w:r>
          </w:p>
          <w:p w:rsidR="00920FE1" w:rsidRDefault="00920FE1" w:rsidP="00962B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962B37" w:rsidRDefault="00962B37" w:rsidP="0096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62B37" w:rsidRPr="00962B37" w:rsidRDefault="00962B37" w:rsidP="0096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 старшая подгруппа</w:t>
            </w:r>
          </w:p>
          <w:p w:rsidR="00962B37" w:rsidRPr="00962B37" w:rsidRDefault="00962B37" w:rsidP="00962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62B37">
              <w:rPr>
                <w:rFonts w:ascii="Times New Roman" w:hAnsi="Times New Roman"/>
                <w:sz w:val="20"/>
                <w:szCs w:val="24"/>
              </w:rPr>
              <w:t>1</w:t>
            </w:r>
            <w:r w:rsidR="001660D6">
              <w:rPr>
                <w:rFonts w:ascii="Times New Roman" w:hAnsi="Times New Roman"/>
                <w:sz w:val="20"/>
                <w:szCs w:val="24"/>
              </w:rPr>
              <w:t>1</w:t>
            </w:r>
            <w:r w:rsidRPr="00962B37">
              <w:rPr>
                <w:rFonts w:ascii="Times New Roman" w:hAnsi="Times New Roman"/>
                <w:sz w:val="20"/>
                <w:szCs w:val="24"/>
              </w:rPr>
              <w:t>.00-1</w:t>
            </w:r>
            <w:r w:rsidR="001660D6">
              <w:rPr>
                <w:rFonts w:ascii="Times New Roman" w:hAnsi="Times New Roman"/>
                <w:sz w:val="20"/>
                <w:szCs w:val="24"/>
              </w:rPr>
              <w:t>1</w:t>
            </w:r>
            <w:bookmarkStart w:id="0" w:name="_GoBack"/>
            <w:bookmarkEnd w:id="0"/>
            <w:r w:rsidRPr="00962B37">
              <w:rPr>
                <w:rFonts w:ascii="Times New Roman" w:hAnsi="Times New Roman"/>
                <w:sz w:val="20"/>
                <w:szCs w:val="24"/>
              </w:rPr>
              <w:t>.45</w:t>
            </w:r>
          </w:p>
          <w:p w:rsidR="00962B37" w:rsidRDefault="00962B37" w:rsidP="00962B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24DD1" w:rsidRPr="008C36B8" w:rsidTr="00F24DD1">
        <w:trPr>
          <w:trHeight w:val="1899"/>
        </w:trPr>
        <w:tc>
          <w:tcPr>
            <w:tcW w:w="1701" w:type="dxa"/>
          </w:tcPr>
          <w:p w:rsidR="00F24DD1" w:rsidRPr="00B413BD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proofErr w:type="spellStart"/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Регуш</w:t>
            </w:r>
            <w:proofErr w:type="spellEnd"/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С.В.</w:t>
            </w:r>
          </w:p>
          <w:p w:rsidR="00F24DD1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Мастерская</w:t>
            </w:r>
            <w:proofErr w:type="gramStart"/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   «</w:t>
            </w:r>
            <w:proofErr w:type="gramEnd"/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Сувенирная игрушка»</w:t>
            </w:r>
          </w:p>
          <w:p w:rsidR="00263217" w:rsidRPr="00A51D8F" w:rsidRDefault="00263217" w:rsidP="0026321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406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 </w:t>
            </w:r>
          </w:p>
          <w:p w:rsidR="00263217" w:rsidRPr="00EF1389" w:rsidRDefault="00263217" w:rsidP="0026321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Нач. школа)</w:t>
            </w:r>
          </w:p>
        </w:tc>
        <w:tc>
          <w:tcPr>
            <w:tcW w:w="1560" w:type="dxa"/>
          </w:tcPr>
          <w:p w:rsidR="00F24DD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263217" w:rsidRPr="00263217" w:rsidRDefault="00263217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4 классы)</w:t>
            </w:r>
          </w:p>
          <w:p w:rsidR="00263217" w:rsidRPr="00A51D8F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.5</w:t>
            </w:r>
            <w:r w:rsidR="008234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63217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263217" w:rsidRPr="00263217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4 классы)</w:t>
            </w:r>
          </w:p>
          <w:p w:rsidR="00263217" w:rsidRPr="00823453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.</w:t>
            </w:r>
            <w:r w:rsidR="008234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63217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263217" w:rsidRPr="00263217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4 классы)</w:t>
            </w:r>
          </w:p>
          <w:p w:rsidR="00263217" w:rsidRPr="00A51D8F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.</w:t>
            </w:r>
            <w:r w:rsidR="008234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</w:p>
          <w:p w:rsidR="00F24DD1" w:rsidRPr="00EF1389" w:rsidRDefault="00F24DD1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gridSpan w:val="3"/>
          </w:tcPr>
          <w:p w:rsidR="00263217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263217" w:rsidRPr="00263217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1-4 классы)</w:t>
            </w:r>
          </w:p>
          <w:p w:rsidR="00263217" w:rsidRPr="00A51D8F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.5</w:t>
            </w:r>
            <w:r w:rsidR="008234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263217" w:rsidRPr="00EF1389" w:rsidRDefault="00263217" w:rsidP="0026321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F24DD1" w:rsidRPr="00EF1389" w:rsidRDefault="00F24DD1" w:rsidP="00F24DD1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F24DD1" w:rsidRPr="0018496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00-10.</w:t>
            </w:r>
            <w:r w:rsidR="008234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="0018496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5</w:t>
            </w: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F24DD1" w:rsidRPr="00184961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18496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18496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11.</w:t>
            </w:r>
            <w:r w:rsidR="008234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="0018496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5</w:t>
            </w: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18496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18496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0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12.</w:t>
            </w:r>
            <w:r w:rsidR="008234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группа</w:t>
            </w:r>
          </w:p>
          <w:p w:rsidR="00F24DD1" w:rsidRPr="00184961" w:rsidRDefault="00F24DD1" w:rsidP="0082345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18496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3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18496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00</w:t>
            </w:r>
            <w:r w:rsidRPr="00EF138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13.</w:t>
            </w:r>
            <w:r w:rsidR="008234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="0018496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31289E" w:rsidRPr="008C36B8" w:rsidTr="008A04FD">
        <w:trPr>
          <w:trHeight w:val="1455"/>
        </w:trPr>
        <w:tc>
          <w:tcPr>
            <w:tcW w:w="1701" w:type="dxa"/>
          </w:tcPr>
          <w:p w:rsidR="0031289E" w:rsidRPr="00B413BD" w:rsidRDefault="0031289E" w:rsidP="0031289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Гильманова</w:t>
            </w:r>
            <w:proofErr w:type="spellEnd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А.Г</w:t>
            </w: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.</w:t>
            </w:r>
          </w:p>
          <w:p w:rsidR="0031289E" w:rsidRDefault="0031289E" w:rsidP="0031289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«Художественный войлок</w:t>
            </w: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»</w:t>
            </w:r>
          </w:p>
          <w:p w:rsidR="0031289E" w:rsidRPr="00A51D8F" w:rsidRDefault="0031289E" w:rsidP="0031289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210</w:t>
            </w:r>
          </w:p>
          <w:p w:rsidR="0031289E" w:rsidRPr="00B413BD" w:rsidRDefault="0031289E" w:rsidP="0031289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Ст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. школ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ы)</w:t>
            </w:r>
          </w:p>
        </w:tc>
        <w:tc>
          <w:tcPr>
            <w:tcW w:w="1560" w:type="dxa"/>
          </w:tcPr>
          <w:p w:rsidR="0031289E" w:rsidRPr="00EF1389" w:rsidRDefault="0031289E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89E" w:rsidRDefault="0031289E" w:rsidP="0026321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89E" w:rsidRDefault="0031289E" w:rsidP="0031289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31289E" w:rsidRPr="00263217" w:rsidRDefault="0031289E" w:rsidP="0031289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 классы)</w:t>
            </w:r>
          </w:p>
          <w:p w:rsidR="0031289E" w:rsidRPr="00A51D8F" w:rsidRDefault="0031289E" w:rsidP="0031289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9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</w:t>
            </w:r>
            <w:r w:rsidR="00B945A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  <w:p w:rsidR="0031289E" w:rsidRPr="00EF1389" w:rsidRDefault="0031289E" w:rsidP="0031289E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31289E" w:rsidRDefault="0031289E" w:rsidP="0026321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31289E" w:rsidRDefault="0031289E" w:rsidP="0031289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31289E" w:rsidRPr="00263217" w:rsidRDefault="0031289E" w:rsidP="0031289E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5 классы)</w:t>
            </w:r>
          </w:p>
          <w:p w:rsidR="0031289E" w:rsidRDefault="0031289E" w:rsidP="00B945A4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– 17.</w:t>
            </w:r>
            <w:r w:rsidR="00B945A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5" w:type="dxa"/>
          </w:tcPr>
          <w:p w:rsidR="0031289E" w:rsidRPr="00EF1389" w:rsidRDefault="0031289E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A04FD" w:rsidRPr="008C36B8" w:rsidTr="00607BC8">
        <w:trPr>
          <w:trHeight w:val="2349"/>
        </w:trPr>
        <w:tc>
          <w:tcPr>
            <w:tcW w:w="1701" w:type="dxa"/>
          </w:tcPr>
          <w:p w:rsidR="008A04FD" w:rsidRPr="00B413B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Муфлиева</w:t>
            </w:r>
            <w:proofErr w:type="spellEnd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Л.И</w:t>
            </w: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.</w:t>
            </w:r>
          </w:p>
          <w:p w:rsidR="008A04FD" w:rsidRPr="00A51D8F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8A04FD">
              <w:rPr>
                <w:rFonts w:ascii="Times New Roman" w:hAnsi="Times New Roman"/>
                <w:sz w:val="21"/>
                <w:szCs w:val="21"/>
              </w:rPr>
              <w:t>Студия бумажного 3</w:t>
            </w:r>
            <w:r w:rsidRPr="008A04FD">
              <w:rPr>
                <w:rFonts w:ascii="Times New Roman" w:hAnsi="Times New Roman"/>
                <w:sz w:val="21"/>
                <w:szCs w:val="21"/>
                <w:lang w:val="en-US"/>
              </w:rPr>
              <w:t>D</w:t>
            </w:r>
            <w:r w:rsidRPr="008A04FD">
              <w:rPr>
                <w:rFonts w:ascii="Times New Roman" w:hAnsi="Times New Roman"/>
                <w:sz w:val="21"/>
                <w:szCs w:val="21"/>
              </w:rPr>
              <w:t>-дизайна»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A04FD">
              <w:rPr>
                <w:rFonts w:ascii="Times New Roman" w:hAnsi="Times New Roman"/>
                <w:sz w:val="21"/>
                <w:szCs w:val="21"/>
                <w:lang w:val="en-US"/>
              </w:rPr>
              <w:t>Paper</w:t>
            </w:r>
            <w:r w:rsidRPr="008A04FD">
              <w:rPr>
                <w:rFonts w:ascii="Times New Roman" w:hAnsi="Times New Roman"/>
                <w:sz w:val="21"/>
                <w:szCs w:val="21"/>
              </w:rPr>
              <w:t>-</w:t>
            </w:r>
            <w:r w:rsidRPr="008A04FD">
              <w:rPr>
                <w:rFonts w:ascii="Times New Roman" w:hAnsi="Times New Roman"/>
                <w:sz w:val="21"/>
                <w:szCs w:val="21"/>
                <w:lang w:val="en-US"/>
              </w:rPr>
              <w:t>Ar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 </w:t>
            </w:r>
            <w:proofErr w:type="spellStart"/>
            <w:r w:rsidRPr="008A04FD">
              <w:rPr>
                <w:rFonts w:ascii="Times New Roman" w:hAnsi="Times New Roman"/>
                <w:sz w:val="21"/>
                <w:szCs w:val="21"/>
                <w:lang w:val="en-US"/>
              </w:rPr>
              <w:t>Paper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Sculpture</w:t>
            </w:r>
            <w:proofErr w:type="spellEnd"/>
            <w:r w:rsidRPr="008A04FD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210</w:t>
            </w:r>
          </w:p>
          <w:p w:rsidR="008A04FD" w:rsidRPr="008A04F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Ст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. школ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ы)</w:t>
            </w:r>
          </w:p>
        </w:tc>
        <w:tc>
          <w:tcPr>
            <w:tcW w:w="1560" w:type="dxa"/>
          </w:tcPr>
          <w:p w:rsidR="00EC4059" w:rsidRDefault="00EC4059" w:rsidP="00EC4059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EC4059" w:rsidRDefault="00EC4059" w:rsidP="00EC4059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7 классы)</w:t>
            </w:r>
          </w:p>
          <w:p w:rsidR="00EC4059" w:rsidRPr="008A04FD" w:rsidRDefault="00EC4059" w:rsidP="00EC40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8A04F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</w:t>
            </w:r>
            <w:r w:rsidRPr="008A04FD"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A04F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</w:t>
            </w:r>
          </w:p>
          <w:p w:rsidR="00EC4059" w:rsidRDefault="00EC4059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EC4059" w:rsidRDefault="00EC4059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496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5 классы)</w:t>
            </w:r>
          </w:p>
          <w:p w:rsidR="008A04FD" w:rsidRPr="00607BC8" w:rsidRDefault="008A04FD" w:rsidP="00607B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</w:t>
            </w:r>
            <w:r w:rsidR="001A1D30">
              <w:rPr>
                <w:rFonts w:ascii="Times New Roman" w:hAnsi="Times New Roman"/>
                <w:sz w:val="20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4"/>
              </w:rPr>
              <w:t>-1</w:t>
            </w:r>
            <w:r w:rsidR="001A1D30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="001A1D30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="00B624E7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A04FD" w:rsidRPr="00184961" w:rsidRDefault="008A04FD" w:rsidP="0018496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8A04FD" w:rsidRDefault="008A04FD" w:rsidP="00EC405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8A04FD" w:rsidRPr="00184961" w:rsidRDefault="008A04FD" w:rsidP="0018496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8A04FD" w:rsidRPr="00184961" w:rsidRDefault="008A04FD" w:rsidP="00184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24DD1" w:rsidRPr="008C36B8" w:rsidTr="008A04FD">
        <w:trPr>
          <w:trHeight w:val="418"/>
        </w:trPr>
        <w:tc>
          <w:tcPr>
            <w:tcW w:w="10773" w:type="dxa"/>
            <w:gridSpan w:val="10"/>
            <w:shd w:val="clear" w:color="auto" w:fill="E7E6E6" w:themeFill="background2"/>
          </w:tcPr>
          <w:p w:rsidR="00F24DD1" w:rsidRPr="00EF1389" w:rsidRDefault="00F24DD1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EF1389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Техническая направленность</w:t>
            </w:r>
          </w:p>
        </w:tc>
      </w:tr>
      <w:tr w:rsidR="008A04FD" w:rsidRPr="008C36B8" w:rsidTr="009B5FD3">
        <w:trPr>
          <w:trHeight w:val="844"/>
        </w:trPr>
        <w:tc>
          <w:tcPr>
            <w:tcW w:w="1701" w:type="dxa"/>
          </w:tcPr>
          <w:p w:rsidR="008A04FD" w:rsidRPr="00B413B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Краснова М.И.</w:t>
            </w:r>
          </w:p>
          <w:p w:rsidR="008A04FD" w:rsidRPr="00A51D8F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ехическое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творчество»</w:t>
            </w:r>
            <w:r w:rsidRPr="008A04FD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229</w:t>
            </w:r>
          </w:p>
          <w:p w:rsidR="008A04FD" w:rsidRPr="008A04F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Ст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. школ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ы)</w:t>
            </w:r>
          </w:p>
        </w:tc>
        <w:tc>
          <w:tcPr>
            <w:tcW w:w="1560" w:type="dxa"/>
          </w:tcPr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5 классы)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0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5 классы)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10 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8A04FD" w:rsidRPr="00A51D8F" w:rsidRDefault="008A04FD" w:rsidP="008A04FD">
            <w:pPr>
              <w:spacing w:after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3 группа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 классы)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20 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группа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 классы)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 группа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5 классы)</w:t>
            </w:r>
          </w:p>
          <w:p w:rsidR="008A04FD" w:rsidRPr="00A51D8F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6</w:t>
            </w: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 классы)</w:t>
            </w:r>
          </w:p>
          <w:p w:rsidR="008A04FD" w:rsidRDefault="008A04FD" w:rsidP="00A140B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5 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140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31" w:type="dxa"/>
          </w:tcPr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7</w:t>
            </w: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 классы)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A25D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A25D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0 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1</w:t>
            </w:r>
            <w:r w:rsidR="00A25D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A25D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</w:t>
            </w: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 w:rsidR="00A25D1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20 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9</w:t>
            </w:r>
            <w:r w:rsidRPr="00F24DD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Pr="00F24DD1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5 классы)</w:t>
            </w:r>
          </w:p>
          <w:p w:rsidR="00010143" w:rsidRPr="008A04FD" w:rsidRDefault="008A04FD" w:rsidP="00607BC8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F24DD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8" w:type="dxa"/>
            <w:gridSpan w:val="4"/>
          </w:tcPr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8A04FD" w:rsidRPr="00EF1389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A04FD" w:rsidRPr="008C36B8" w:rsidTr="009B5FD3">
        <w:trPr>
          <w:trHeight w:val="844"/>
        </w:trPr>
        <w:tc>
          <w:tcPr>
            <w:tcW w:w="1701" w:type="dxa"/>
          </w:tcPr>
          <w:p w:rsidR="008A04FD" w:rsidRPr="00B413BD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lastRenderedPageBreak/>
              <w:t>Пищулин М.М</w:t>
            </w: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.</w:t>
            </w:r>
          </w:p>
          <w:p w:rsidR="008A04FD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Медиастудия</w:t>
            </w:r>
            <w:proofErr w:type="spellEnd"/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Академ</w:t>
            </w:r>
            <w:proofErr w:type="spellEnd"/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»</w:t>
            </w:r>
          </w:p>
          <w:p w:rsidR="008A04FD" w:rsidRPr="008A04F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Ст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. школ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а)</w:t>
            </w:r>
          </w:p>
        </w:tc>
        <w:tc>
          <w:tcPr>
            <w:tcW w:w="1560" w:type="dxa"/>
          </w:tcPr>
          <w:p w:rsidR="008A04FD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496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-11 классы)</w:t>
            </w:r>
          </w:p>
          <w:p w:rsidR="008A04FD" w:rsidRPr="008A04FD" w:rsidRDefault="008A04FD" w:rsidP="008A04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</w:t>
            </w:r>
            <w:r w:rsidRPr="00184961">
              <w:rPr>
                <w:rFonts w:ascii="Times New Roman" w:hAnsi="Times New Roman"/>
                <w:sz w:val="20"/>
                <w:szCs w:val="24"/>
              </w:rPr>
              <w:t>0</w:t>
            </w:r>
            <w:r>
              <w:rPr>
                <w:rFonts w:ascii="Times New Roman" w:hAnsi="Times New Roman"/>
                <w:sz w:val="20"/>
                <w:szCs w:val="24"/>
              </w:rPr>
              <w:t>-15.55</w:t>
            </w:r>
          </w:p>
        </w:tc>
        <w:tc>
          <w:tcPr>
            <w:tcW w:w="1559" w:type="dxa"/>
          </w:tcPr>
          <w:p w:rsidR="008A04FD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496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-11 классы)</w:t>
            </w:r>
          </w:p>
          <w:p w:rsidR="008A04FD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5</w:t>
            </w:r>
            <w:r w:rsidRPr="00184961">
              <w:rPr>
                <w:rFonts w:ascii="Times New Roman" w:hAnsi="Times New Roman"/>
                <w:sz w:val="20"/>
                <w:szCs w:val="24"/>
              </w:rPr>
              <w:t>0</w:t>
            </w:r>
            <w:r>
              <w:rPr>
                <w:rFonts w:ascii="Times New Roman" w:hAnsi="Times New Roman"/>
                <w:sz w:val="20"/>
                <w:szCs w:val="24"/>
              </w:rPr>
              <w:t>-17.25</w:t>
            </w:r>
          </w:p>
          <w:p w:rsidR="008A04FD" w:rsidRPr="00EF1389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A04FD" w:rsidRPr="00EF1389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:rsidR="008A04FD" w:rsidRPr="00080AC5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588" w:type="dxa"/>
            <w:gridSpan w:val="4"/>
          </w:tcPr>
          <w:p w:rsidR="008A04FD" w:rsidRPr="00EF1389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8A04FD" w:rsidRPr="00EF1389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A04FD" w:rsidRPr="008C36B8" w:rsidTr="009B5FD3">
        <w:trPr>
          <w:trHeight w:val="844"/>
        </w:trPr>
        <w:tc>
          <w:tcPr>
            <w:tcW w:w="1701" w:type="dxa"/>
          </w:tcPr>
          <w:p w:rsidR="008A04FD" w:rsidRPr="00B413BD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Чикалова</w:t>
            </w:r>
            <w:proofErr w:type="spellEnd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Е.В.</w:t>
            </w:r>
          </w:p>
          <w:p w:rsidR="008A04FD" w:rsidRPr="00A51D8F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Технокуб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</w:t>
            </w:r>
            <w:r w:rsidRPr="008A04FD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110 и 211</w:t>
            </w:r>
          </w:p>
          <w:p w:rsidR="008A04FD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Ст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. школ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ы)</w:t>
            </w:r>
          </w:p>
          <w:p w:rsidR="008A04FD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 группа</w:t>
            </w:r>
          </w:p>
          <w:p w:rsidR="008A04FD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, </w:t>
            </w:r>
          </w:p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A04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8A04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211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)</w:t>
            </w:r>
          </w:p>
          <w:p w:rsidR="008A04FD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6.30</w:t>
            </w:r>
          </w:p>
          <w:p w:rsidR="00010143" w:rsidRPr="00A51D8F" w:rsidRDefault="00010143" w:rsidP="00920FE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A04FD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A04FD" w:rsidRPr="00EF1389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-7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</w:t>
            </w:r>
          </w:p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A04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A04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8A04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)</w:t>
            </w:r>
          </w:p>
          <w:p w:rsidR="008A04FD" w:rsidRPr="008A04FD" w:rsidRDefault="008A04FD" w:rsidP="00920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04FD">
              <w:rPr>
                <w:rFonts w:ascii="Times New Roman" w:hAnsi="Times New Roman"/>
                <w:sz w:val="20"/>
                <w:szCs w:val="24"/>
              </w:rPr>
              <w:t>09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45-10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55</w:t>
            </w:r>
          </w:p>
          <w:p w:rsidR="008A04FD" w:rsidRPr="00EF1389" w:rsidRDefault="008A04FD" w:rsidP="00920F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gridSpan w:val="4"/>
          </w:tcPr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</w:t>
            </w:r>
            <w:r w:rsidRPr="008A04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A04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б</w:t>
            </w:r>
            <w:proofErr w:type="spellEnd"/>
            <w:r w:rsidRPr="008A04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)</w:t>
            </w:r>
          </w:p>
          <w:p w:rsidR="008A04FD" w:rsidRPr="008A04FD" w:rsidRDefault="008A04FD" w:rsidP="00920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.20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-1</w:t>
            </w:r>
            <w:r>
              <w:rPr>
                <w:rFonts w:ascii="Times New Roman" w:hAnsi="Times New Roman"/>
                <w:sz w:val="20"/>
                <w:szCs w:val="24"/>
              </w:rPr>
              <w:t>7.30</w:t>
            </w:r>
          </w:p>
          <w:p w:rsidR="008A04FD" w:rsidRPr="00A51D8F" w:rsidRDefault="008A04FD" w:rsidP="00920FE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8A04FD" w:rsidRPr="00EF1389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24DD1" w:rsidRPr="008C36B8" w:rsidTr="008A04FD">
        <w:trPr>
          <w:trHeight w:val="407"/>
        </w:trPr>
        <w:tc>
          <w:tcPr>
            <w:tcW w:w="10773" w:type="dxa"/>
            <w:gridSpan w:val="10"/>
            <w:shd w:val="clear" w:color="auto" w:fill="E7E6E6" w:themeFill="background2"/>
          </w:tcPr>
          <w:p w:rsidR="00F24DD1" w:rsidRPr="00EF1389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циально-гуманитарная</w:t>
            </w:r>
            <w:r w:rsidR="00F24DD1" w:rsidRPr="00EF13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направленность</w:t>
            </w:r>
          </w:p>
        </w:tc>
      </w:tr>
      <w:tr w:rsidR="008A04FD" w:rsidRPr="008C36B8" w:rsidTr="009B5FD3">
        <w:trPr>
          <w:trHeight w:val="766"/>
        </w:trPr>
        <w:tc>
          <w:tcPr>
            <w:tcW w:w="1701" w:type="dxa"/>
          </w:tcPr>
          <w:p w:rsidR="008A04FD" w:rsidRPr="00B413B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Пищулин М.М</w:t>
            </w: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.</w:t>
            </w:r>
          </w:p>
          <w:p w:rsidR="008A04F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Редакция газеты «ЧИЖ</w:t>
            </w: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»</w:t>
            </w:r>
          </w:p>
          <w:p w:rsidR="008A04FD" w:rsidRPr="00B413B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Ст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. школ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а)</w:t>
            </w:r>
          </w:p>
        </w:tc>
        <w:tc>
          <w:tcPr>
            <w:tcW w:w="1560" w:type="dxa"/>
          </w:tcPr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496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-11 классы)</w:t>
            </w:r>
          </w:p>
          <w:p w:rsidR="008A04FD" w:rsidRPr="008A04FD" w:rsidRDefault="008A04FD" w:rsidP="008A04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04FD">
              <w:rPr>
                <w:rFonts w:ascii="Times New Roman" w:hAnsi="Times New Roman"/>
                <w:sz w:val="20"/>
                <w:szCs w:val="24"/>
              </w:rPr>
              <w:t>15.50-17.2</w:t>
            </w:r>
            <w:r w:rsidR="000A2CD4">
              <w:rPr>
                <w:rFonts w:ascii="Times New Roman" w:hAnsi="Times New Roman"/>
                <w:sz w:val="20"/>
                <w:szCs w:val="24"/>
              </w:rPr>
              <w:t>5</w:t>
            </w:r>
          </w:p>
          <w:p w:rsidR="008A04FD" w:rsidRPr="00EF1389" w:rsidRDefault="008A04FD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496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6-11 классы)</w:t>
            </w:r>
          </w:p>
          <w:p w:rsidR="008A04FD" w:rsidRPr="00EF1389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A04FD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8A04FD" w:rsidRPr="00EF1389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:rsidR="008A04FD" w:rsidRPr="00EF1389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gridSpan w:val="2"/>
          </w:tcPr>
          <w:p w:rsidR="008A04FD" w:rsidRPr="00EF1389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gridSpan w:val="3"/>
          </w:tcPr>
          <w:p w:rsidR="008A04FD" w:rsidRPr="00EF1389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A2626" w:rsidRPr="008C36B8" w:rsidTr="009B5FD3">
        <w:trPr>
          <w:trHeight w:val="766"/>
        </w:trPr>
        <w:tc>
          <w:tcPr>
            <w:tcW w:w="1701" w:type="dxa"/>
          </w:tcPr>
          <w:p w:rsidR="005A2626" w:rsidRPr="00B413BD" w:rsidRDefault="005A2626" w:rsidP="005A2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Шикина</w:t>
            </w:r>
            <w:proofErr w:type="spellEnd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М.А.</w:t>
            </w:r>
          </w:p>
          <w:p w:rsidR="005A2626" w:rsidRDefault="005A2626" w:rsidP="005A2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 «ЮИД</w:t>
            </w:r>
            <w:r w:rsidRPr="00B413BD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»</w:t>
            </w:r>
          </w:p>
          <w:p w:rsidR="007626B5" w:rsidRDefault="005A2626" w:rsidP="005A2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="007626B5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="007626B5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. 313</w:t>
            </w:r>
          </w:p>
          <w:p w:rsidR="005A2626" w:rsidRDefault="005A2626" w:rsidP="005A26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Нач.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 школ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а)</w:t>
            </w:r>
          </w:p>
        </w:tc>
        <w:tc>
          <w:tcPr>
            <w:tcW w:w="1560" w:type="dxa"/>
          </w:tcPr>
          <w:p w:rsidR="005A2626" w:rsidRDefault="005A2626" w:rsidP="005A262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18496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  <w:r w:rsidRPr="00EF138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5A2626" w:rsidRDefault="005A2626" w:rsidP="005A262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, 6 классы)</w:t>
            </w:r>
          </w:p>
          <w:p w:rsidR="005A2626" w:rsidRPr="00184961" w:rsidRDefault="005A2626" w:rsidP="005A262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A04FD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5A2626" w:rsidRPr="00184961" w:rsidRDefault="005A2626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A2626" w:rsidRDefault="005A2626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F221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5A2626" w:rsidRDefault="005A2626" w:rsidP="005A262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, 6 классы)</w:t>
            </w:r>
          </w:p>
          <w:p w:rsidR="005A2626" w:rsidRPr="00FF221C" w:rsidRDefault="005A2626" w:rsidP="005A262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A04FD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31" w:type="dxa"/>
          </w:tcPr>
          <w:p w:rsidR="005A2626" w:rsidRDefault="005A2626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F221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5A2626" w:rsidRDefault="005A2626" w:rsidP="005A262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, 6 классы)</w:t>
            </w:r>
          </w:p>
          <w:p w:rsidR="005A2626" w:rsidRPr="00FF221C" w:rsidRDefault="005A2626" w:rsidP="005A262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A04FD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27" w:type="dxa"/>
            <w:gridSpan w:val="2"/>
          </w:tcPr>
          <w:p w:rsidR="005A2626" w:rsidRDefault="005A2626" w:rsidP="00920FE1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FF221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5A2626" w:rsidRDefault="005A2626" w:rsidP="005A262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4, 6 классы)</w:t>
            </w:r>
          </w:p>
          <w:p w:rsidR="005A2626" w:rsidRPr="00FF221C" w:rsidRDefault="005A2626" w:rsidP="005A262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8A04FD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-1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A04FD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336" w:type="dxa"/>
            <w:gridSpan w:val="3"/>
          </w:tcPr>
          <w:p w:rsidR="005A2626" w:rsidRPr="00EF1389" w:rsidRDefault="005A2626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A04FD" w:rsidRPr="008C36B8" w:rsidTr="009B5FD3">
        <w:trPr>
          <w:trHeight w:val="868"/>
        </w:trPr>
        <w:tc>
          <w:tcPr>
            <w:tcW w:w="1701" w:type="dxa"/>
          </w:tcPr>
          <w:p w:rsidR="008A04FD" w:rsidRPr="00B413BD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Коряпина</w:t>
            </w:r>
            <w:proofErr w:type="spellEnd"/>
            <w:r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 xml:space="preserve"> Ю.О</w:t>
            </w:r>
            <w:r w:rsidRPr="00B413BD">
              <w:rPr>
                <w:rFonts w:ascii="Times New Roman" w:eastAsiaTheme="minorHAnsi" w:hAnsi="Times New Roman"/>
                <w:b/>
                <w:sz w:val="21"/>
                <w:szCs w:val="21"/>
                <w:lang w:eastAsia="en-US"/>
              </w:rPr>
              <w:t>.</w:t>
            </w:r>
          </w:p>
          <w:p w:rsidR="008A04FD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ДО «Испанский язык»</w:t>
            </w:r>
          </w:p>
          <w:p w:rsidR="008A04F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(</w:t>
            </w:r>
            <w:proofErr w:type="spellStart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Каб</w:t>
            </w:r>
            <w:proofErr w:type="spellEnd"/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 xml:space="preserve">410 </w:t>
            </w:r>
          </w:p>
          <w:p w:rsidR="008A04FD" w:rsidRPr="008A04FD" w:rsidRDefault="008A04FD" w:rsidP="008A04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Нач</w:t>
            </w:r>
            <w:r w:rsidRPr="00A51D8F"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. школ</w:t>
            </w:r>
            <w:r>
              <w:rPr>
                <w:rFonts w:ascii="Times New Roman" w:eastAsiaTheme="minorHAnsi" w:hAnsi="Times New Roman"/>
                <w:i/>
                <w:sz w:val="21"/>
                <w:szCs w:val="21"/>
                <w:lang w:eastAsia="en-US"/>
              </w:rPr>
              <w:t>ы)</w:t>
            </w:r>
          </w:p>
        </w:tc>
        <w:tc>
          <w:tcPr>
            <w:tcW w:w="1560" w:type="dxa"/>
          </w:tcPr>
          <w:p w:rsidR="008A04FD" w:rsidRPr="00EF1389" w:rsidRDefault="008A04FD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8A04FD" w:rsidRPr="00EF1389" w:rsidRDefault="008A04FD" w:rsidP="00F24DD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A04FD" w:rsidRPr="00EF1389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A04FD" w:rsidRPr="00A51D8F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 группа</w:t>
            </w:r>
          </w:p>
          <w:p w:rsidR="008A04FD" w:rsidRPr="00A51D8F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-5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8A04FD" w:rsidRPr="00A51D8F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-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 w:rsidR="00B945A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  <w:p w:rsidR="008A04FD" w:rsidRPr="00A51D8F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8A04FD" w:rsidRPr="00A51D8F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8A04FD" w:rsidRPr="00A51D8F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-7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8A04FD" w:rsidRPr="00EF1389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1" w:type="dxa"/>
          </w:tcPr>
          <w:p w:rsidR="008A04FD" w:rsidRPr="00EF1389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gridSpan w:val="2"/>
          </w:tcPr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  <w:p w:rsidR="008A04FD" w:rsidRPr="00A51D8F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 группа</w:t>
            </w:r>
          </w:p>
          <w:p w:rsidR="008A04FD" w:rsidRPr="00A51D8F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-7</w:t>
            </w:r>
            <w:r w:rsidRPr="00A51D8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классы)</w:t>
            </w:r>
          </w:p>
          <w:p w:rsidR="008A04FD" w:rsidRPr="008A04FD" w:rsidRDefault="008A04FD" w:rsidP="008A04FD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-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A51D8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6" w:type="dxa"/>
            <w:gridSpan w:val="3"/>
          </w:tcPr>
          <w:p w:rsidR="008A04FD" w:rsidRPr="00EF1389" w:rsidRDefault="008A04FD" w:rsidP="00F24D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BA387B" w:rsidRDefault="00BA387B" w:rsidP="00B13E1C">
      <w:pPr>
        <w:rPr>
          <w:rFonts w:ascii="Times New Roman" w:hAnsi="Times New Roman"/>
          <w:sz w:val="24"/>
          <w:szCs w:val="24"/>
        </w:rPr>
      </w:pPr>
    </w:p>
    <w:sectPr w:rsidR="00BA387B" w:rsidSect="00413F9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1E78"/>
    <w:multiLevelType w:val="hybridMultilevel"/>
    <w:tmpl w:val="02DC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C8"/>
    <w:rsid w:val="000026FE"/>
    <w:rsid w:val="00003727"/>
    <w:rsid w:val="00004C89"/>
    <w:rsid w:val="00010143"/>
    <w:rsid w:val="000169AA"/>
    <w:rsid w:val="00016A75"/>
    <w:rsid w:val="000242F7"/>
    <w:rsid w:val="00031FE4"/>
    <w:rsid w:val="0003331D"/>
    <w:rsid w:val="00037D1B"/>
    <w:rsid w:val="00040A5B"/>
    <w:rsid w:val="0004184E"/>
    <w:rsid w:val="0005374A"/>
    <w:rsid w:val="00053B83"/>
    <w:rsid w:val="000576A0"/>
    <w:rsid w:val="000670B9"/>
    <w:rsid w:val="00070555"/>
    <w:rsid w:val="00075357"/>
    <w:rsid w:val="00075E38"/>
    <w:rsid w:val="000805F8"/>
    <w:rsid w:val="00080AC5"/>
    <w:rsid w:val="000970EA"/>
    <w:rsid w:val="000A296E"/>
    <w:rsid w:val="000A2CD4"/>
    <w:rsid w:val="000A4E67"/>
    <w:rsid w:val="000A6F6A"/>
    <w:rsid w:val="000B12A5"/>
    <w:rsid w:val="000B5DE5"/>
    <w:rsid w:val="000D1EE7"/>
    <w:rsid w:val="000F4595"/>
    <w:rsid w:val="00103FC0"/>
    <w:rsid w:val="00104461"/>
    <w:rsid w:val="00105EA6"/>
    <w:rsid w:val="00110021"/>
    <w:rsid w:val="00113450"/>
    <w:rsid w:val="00121A6B"/>
    <w:rsid w:val="00126452"/>
    <w:rsid w:val="0012653E"/>
    <w:rsid w:val="00143E51"/>
    <w:rsid w:val="00143F51"/>
    <w:rsid w:val="00146C5A"/>
    <w:rsid w:val="001660D6"/>
    <w:rsid w:val="00166315"/>
    <w:rsid w:val="001741DB"/>
    <w:rsid w:val="00181C10"/>
    <w:rsid w:val="00181D18"/>
    <w:rsid w:val="001845DF"/>
    <w:rsid w:val="00184961"/>
    <w:rsid w:val="001923F5"/>
    <w:rsid w:val="0019313A"/>
    <w:rsid w:val="00195C05"/>
    <w:rsid w:val="00196D04"/>
    <w:rsid w:val="001A1D30"/>
    <w:rsid w:val="001A4EE0"/>
    <w:rsid w:val="001C5136"/>
    <w:rsid w:val="001D208E"/>
    <w:rsid w:val="001E010A"/>
    <w:rsid w:val="001E0881"/>
    <w:rsid w:val="001E55A6"/>
    <w:rsid w:val="001E6582"/>
    <w:rsid w:val="001F28A4"/>
    <w:rsid w:val="001F2F36"/>
    <w:rsid w:val="001F6003"/>
    <w:rsid w:val="002069F1"/>
    <w:rsid w:val="002134F7"/>
    <w:rsid w:val="002144D0"/>
    <w:rsid w:val="00220B49"/>
    <w:rsid w:val="00225B40"/>
    <w:rsid w:val="0023123D"/>
    <w:rsid w:val="00233276"/>
    <w:rsid w:val="00237DD5"/>
    <w:rsid w:val="002443A7"/>
    <w:rsid w:val="0024775A"/>
    <w:rsid w:val="002530F7"/>
    <w:rsid w:val="00261408"/>
    <w:rsid w:val="00263217"/>
    <w:rsid w:val="0026487E"/>
    <w:rsid w:val="00272953"/>
    <w:rsid w:val="00280312"/>
    <w:rsid w:val="00280FAA"/>
    <w:rsid w:val="002816BC"/>
    <w:rsid w:val="00295F0B"/>
    <w:rsid w:val="002A3D18"/>
    <w:rsid w:val="002A60B8"/>
    <w:rsid w:val="002B5E92"/>
    <w:rsid w:val="002B7F7E"/>
    <w:rsid w:val="002C3E9F"/>
    <w:rsid w:val="002C520C"/>
    <w:rsid w:val="002D0ECE"/>
    <w:rsid w:val="002D157E"/>
    <w:rsid w:val="002F5D1A"/>
    <w:rsid w:val="0030311E"/>
    <w:rsid w:val="00306F61"/>
    <w:rsid w:val="003105BE"/>
    <w:rsid w:val="0031289E"/>
    <w:rsid w:val="00314529"/>
    <w:rsid w:val="0032458B"/>
    <w:rsid w:val="00330605"/>
    <w:rsid w:val="003317B0"/>
    <w:rsid w:val="003373C2"/>
    <w:rsid w:val="003434E9"/>
    <w:rsid w:val="00353F97"/>
    <w:rsid w:val="00354C68"/>
    <w:rsid w:val="00357106"/>
    <w:rsid w:val="003665C7"/>
    <w:rsid w:val="00367733"/>
    <w:rsid w:val="003746D6"/>
    <w:rsid w:val="00376C73"/>
    <w:rsid w:val="00380B70"/>
    <w:rsid w:val="003861FA"/>
    <w:rsid w:val="00390C25"/>
    <w:rsid w:val="003A61E8"/>
    <w:rsid w:val="003A6BB2"/>
    <w:rsid w:val="003B2486"/>
    <w:rsid w:val="003B2CBE"/>
    <w:rsid w:val="003B2D8D"/>
    <w:rsid w:val="003C0C96"/>
    <w:rsid w:val="003C7C19"/>
    <w:rsid w:val="003D3F16"/>
    <w:rsid w:val="003E04B6"/>
    <w:rsid w:val="003E0CF4"/>
    <w:rsid w:val="003F0C95"/>
    <w:rsid w:val="003F549C"/>
    <w:rsid w:val="003F71E6"/>
    <w:rsid w:val="004019C5"/>
    <w:rsid w:val="00404A63"/>
    <w:rsid w:val="00413F98"/>
    <w:rsid w:val="00423A10"/>
    <w:rsid w:val="00423ACB"/>
    <w:rsid w:val="004304E8"/>
    <w:rsid w:val="00451C58"/>
    <w:rsid w:val="00454F4B"/>
    <w:rsid w:val="00463F03"/>
    <w:rsid w:val="00464681"/>
    <w:rsid w:val="004652DE"/>
    <w:rsid w:val="00472846"/>
    <w:rsid w:val="00482B77"/>
    <w:rsid w:val="00484B8E"/>
    <w:rsid w:val="00486C96"/>
    <w:rsid w:val="00496C9C"/>
    <w:rsid w:val="004A37A8"/>
    <w:rsid w:val="004A7DE5"/>
    <w:rsid w:val="004B06B1"/>
    <w:rsid w:val="004B38B2"/>
    <w:rsid w:val="004B6B96"/>
    <w:rsid w:val="004C5818"/>
    <w:rsid w:val="004D0D8A"/>
    <w:rsid w:val="004D38F1"/>
    <w:rsid w:val="004E498C"/>
    <w:rsid w:val="004E5981"/>
    <w:rsid w:val="004F6021"/>
    <w:rsid w:val="004F7D9D"/>
    <w:rsid w:val="0050014C"/>
    <w:rsid w:val="005021C1"/>
    <w:rsid w:val="00503F91"/>
    <w:rsid w:val="00505079"/>
    <w:rsid w:val="005153CE"/>
    <w:rsid w:val="00517396"/>
    <w:rsid w:val="00523771"/>
    <w:rsid w:val="005252CE"/>
    <w:rsid w:val="005346CD"/>
    <w:rsid w:val="00541D72"/>
    <w:rsid w:val="00543A73"/>
    <w:rsid w:val="00543F2A"/>
    <w:rsid w:val="005466CA"/>
    <w:rsid w:val="00547034"/>
    <w:rsid w:val="005503E0"/>
    <w:rsid w:val="005534EC"/>
    <w:rsid w:val="0055566D"/>
    <w:rsid w:val="005556F7"/>
    <w:rsid w:val="005704D9"/>
    <w:rsid w:val="00577775"/>
    <w:rsid w:val="00581697"/>
    <w:rsid w:val="00587758"/>
    <w:rsid w:val="005A0293"/>
    <w:rsid w:val="005A2626"/>
    <w:rsid w:val="005A3E6A"/>
    <w:rsid w:val="005A40AB"/>
    <w:rsid w:val="005A6900"/>
    <w:rsid w:val="005B2B6A"/>
    <w:rsid w:val="005B2EA6"/>
    <w:rsid w:val="005B4436"/>
    <w:rsid w:val="005B6BD8"/>
    <w:rsid w:val="005D0CC4"/>
    <w:rsid w:val="005D6475"/>
    <w:rsid w:val="005D6CE8"/>
    <w:rsid w:val="005D7C03"/>
    <w:rsid w:val="005F14E6"/>
    <w:rsid w:val="005F796E"/>
    <w:rsid w:val="00607BC8"/>
    <w:rsid w:val="00616411"/>
    <w:rsid w:val="0062416E"/>
    <w:rsid w:val="00643FDC"/>
    <w:rsid w:val="00656FFF"/>
    <w:rsid w:val="006659E7"/>
    <w:rsid w:val="0066657C"/>
    <w:rsid w:val="006849A4"/>
    <w:rsid w:val="006849B1"/>
    <w:rsid w:val="00691128"/>
    <w:rsid w:val="006915CD"/>
    <w:rsid w:val="006931F4"/>
    <w:rsid w:val="00694DC9"/>
    <w:rsid w:val="00697B0C"/>
    <w:rsid w:val="006A215A"/>
    <w:rsid w:val="006B7EBC"/>
    <w:rsid w:val="006C66EE"/>
    <w:rsid w:val="006C7888"/>
    <w:rsid w:val="006D4331"/>
    <w:rsid w:val="006D792A"/>
    <w:rsid w:val="006F1E72"/>
    <w:rsid w:val="0070158F"/>
    <w:rsid w:val="00711996"/>
    <w:rsid w:val="00712D89"/>
    <w:rsid w:val="00716F75"/>
    <w:rsid w:val="007175CD"/>
    <w:rsid w:val="00732E21"/>
    <w:rsid w:val="00733439"/>
    <w:rsid w:val="00755E31"/>
    <w:rsid w:val="007626B5"/>
    <w:rsid w:val="00767F1E"/>
    <w:rsid w:val="0078180F"/>
    <w:rsid w:val="007834C7"/>
    <w:rsid w:val="00796A43"/>
    <w:rsid w:val="007A1F72"/>
    <w:rsid w:val="007A32B1"/>
    <w:rsid w:val="007B5740"/>
    <w:rsid w:val="007C70ED"/>
    <w:rsid w:val="007D2B77"/>
    <w:rsid w:val="007D49A5"/>
    <w:rsid w:val="007E7C98"/>
    <w:rsid w:val="007F658E"/>
    <w:rsid w:val="007F6E44"/>
    <w:rsid w:val="007F70CD"/>
    <w:rsid w:val="008038AD"/>
    <w:rsid w:val="00805A97"/>
    <w:rsid w:val="008132DF"/>
    <w:rsid w:val="00817BBD"/>
    <w:rsid w:val="00820706"/>
    <w:rsid w:val="008207CE"/>
    <w:rsid w:val="00823453"/>
    <w:rsid w:val="008318BA"/>
    <w:rsid w:val="00833243"/>
    <w:rsid w:val="00835F0A"/>
    <w:rsid w:val="008439A4"/>
    <w:rsid w:val="0085315D"/>
    <w:rsid w:val="008608CD"/>
    <w:rsid w:val="008614F7"/>
    <w:rsid w:val="00862928"/>
    <w:rsid w:val="00865841"/>
    <w:rsid w:val="00891A5B"/>
    <w:rsid w:val="00895031"/>
    <w:rsid w:val="008A04FD"/>
    <w:rsid w:val="008B728E"/>
    <w:rsid w:val="008C2432"/>
    <w:rsid w:val="008C24FB"/>
    <w:rsid w:val="008C36B8"/>
    <w:rsid w:val="008C5762"/>
    <w:rsid w:val="008D1543"/>
    <w:rsid w:val="008D46A4"/>
    <w:rsid w:val="008F6162"/>
    <w:rsid w:val="00920FE1"/>
    <w:rsid w:val="00926E4C"/>
    <w:rsid w:val="009323A1"/>
    <w:rsid w:val="00933D8E"/>
    <w:rsid w:val="009347EB"/>
    <w:rsid w:val="00934C8D"/>
    <w:rsid w:val="009443EA"/>
    <w:rsid w:val="00946C5A"/>
    <w:rsid w:val="0095393E"/>
    <w:rsid w:val="00960571"/>
    <w:rsid w:val="00960831"/>
    <w:rsid w:val="00962B37"/>
    <w:rsid w:val="009852DE"/>
    <w:rsid w:val="00985A7A"/>
    <w:rsid w:val="00990AE1"/>
    <w:rsid w:val="009933A7"/>
    <w:rsid w:val="009A392F"/>
    <w:rsid w:val="009A48AD"/>
    <w:rsid w:val="009A4F1E"/>
    <w:rsid w:val="009B1FAB"/>
    <w:rsid w:val="009B5FD3"/>
    <w:rsid w:val="009C4CB6"/>
    <w:rsid w:val="009D4CD0"/>
    <w:rsid w:val="009E176B"/>
    <w:rsid w:val="00A006F2"/>
    <w:rsid w:val="00A13557"/>
    <w:rsid w:val="00A140B4"/>
    <w:rsid w:val="00A23F98"/>
    <w:rsid w:val="00A25D1E"/>
    <w:rsid w:val="00A31FC8"/>
    <w:rsid w:val="00A426C0"/>
    <w:rsid w:val="00A43E52"/>
    <w:rsid w:val="00A44640"/>
    <w:rsid w:val="00A503F1"/>
    <w:rsid w:val="00A51D8F"/>
    <w:rsid w:val="00A52591"/>
    <w:rsid w:val="00A54977"/>
    <w:rsid w:val="00A62E0A"/>
    <w:rsid w:val="00A64F36"/>
    <w:rsid w:val="00A83035"/>
    <w:rsid w:val="00A848BD"/>
    <w:rsid w:val="00A853B8"/>
    <w:rsid w:val="00A9111B"/>
    <w:rsid w:val="00A94BDE"/>
    <w:rsid w:val="00A970F3"/>
    <w:rsid w:val="00AA5787"/>
    <w:rsid w:val="00AB407E"/>
    <w:rsid w:val="00AC09FE"/>
    <w:rsid w:val="00AC148A"/>
    <w:rsid w:val="00AC3994"/>
    <w:rsid w:val="00AD192C"/>
    <w:rsid w:val="00AD695F"/>
    <w:rsid w:val="00AE1DB9"/>
    <w:rsid w:val="00AE4EA6"/>
    <w:rsid w:val="00AF38D8"/>
    <w:rsid w:val="00AF3E10"/>
    <w:rsid w:val="00AF7546"/>
    <w:rsid w:val="00B01D86"/>
    <w:rsid w:val="00B03E9D"/>
    <w:rsid w:val="00B13761"/>
    <w:rsid w:val="00B13E1C"/>
    <w:rsid w:val="00B23963"/>
    <w:rsid w:val="00B300C1"/>
    <w:rsid w:val="00B30641"/>
    <w:rsid w:val="00B3255A"/>
    <w:rsid w:val="00B369DA"/>
    <w:rsid w:val="00B37E9F"/>
    <w:rsid w:val="00B410C7"/>
    <w:rsid w:val="00B413BD"/>
    <w:rsid w:val="00B4347C"/>
    <w:rsid w:val="00B44A6A"/>
    <w:rsid w:val="00B624E7"/>
    <w:rsid w:val="00B73E62"/>
    <w:rsid w:val="00B76F84"/>
    <w:rsid w:val="00B8095E"/>
    <w:rsid w:val="00B827EC"/>
    <w:rsid w:val="00B84A8A"/>
    <w:rsid w:val="00B8675C"/>
    <w:rsid w:val="00B94405"/>
    <w:rsid w:val="00B945A4"/>
    <w:rsid w:val="00B963AA"/>
    <w:rsid w:val="00BA387B"/>
    <w:rsid w:val="00BB6BEB"/>
    <w:rsid w:val="00BB6C25"/>
    <w:rsid w:val="00BC5735"/>
    <w:rsid w:val="00BD06C5"/>
    <w:rsid w:val="00BD119D"/>
    <w:rsid w:val="00BD4ECC"/>
    <w:rsid w:val="00BD73E8"/>
    <w:rsid w:val="00BE5F23"/>
    <w:rsid w:val="00BE73FE"/>
    <w:rsid w:val="00BE7C4F"/>
    <w:rsid w:val="00BF6E44"/>
    <w:rsid w:val="00C1292B"/>
    <w:rsid w:val="00C138C6"/>
    <w:rsid w:val="00C14905"/>
    <w:rsid w:val="00C172A2"/>
    <w:rsid w:val="00C27108"/>
    <w:rsid w:val="00C2729E"/>
    <w:rsid w:val="00C30CA4"/>
    <w:rsid w:val="00C35D70"/>
    <w:rsid w:val="00C52E78"/>
    <w:rsid w:val="00C55183"/>
    <w:rsid w:val="00C7481E"/>
    <w:rsid w:val="00C8713A"/>
    <w:rsid w:val="00C87210"/>
    <w:rsid w:val="00C93FE7"/>
    <w:rsid w:val="00C94AB2"/>
    <w:rsid w:val="00CA17BC"/>
    <w:rsid w:val="00CA2A45"/>
    <w:rsid w:val="00CC4385"/>
    <w:rsid w:val="00CE7424"/>
    <w:rsid w:val="00D0233F"/>
    <w:rsid w:val="00D072B2"/>
    <w:rsid w:val="00D11536"/>
    <w:rsid w:val="00D11D3C"/>
    <w:rsid w:val="00D23C33"/>
    <w:rsid w:val="00D345C9"/>
    <w:rsid w:val="00D3608A"/>
    <w:rsid w:val="00D4102E"/>
    <w:rsid w:val="00D416F6"/>
    <w:rsid w:val="00D41AA9"/>
    <w:rsid w:val="00D442F1"/>
    <w:rsid w:val="00D44B51"/>
    <w:rsid w:val="00D61E71"/>
    <w:rsid w:val="00D63D85"/>
    <w:rsid w:val="00D7537C"/>
    <w:rsid w:val="00D76304"/>
    <w:rsid w:val="00D82FF5"/>
    <w:rsid w:val="00D85029"/>
    <w:rsid w:val="00D93035"/>
    <w:rsid w:val="00D95210"/>
    <w:rsid w:val="00DA3BF0"/>
    <w:rsid w:val="00DD173F"/>
    <w:rsid w:val="00DE51BE"/>
    <w:rsid w:val="00DF7263"/>
    <w:rsid w:val="00E15A2F"/>
    <w:rsid w:val="00E2426D"/>
    <w:rsid w:val="00E26129"/>
    <w:rsid w:val="00E33864"/>
    <w:rsid w:val="00E371F8"/>
    <w:rsid w:val="00E37A5E"/>
    <w:rsid w:val="00E53BAD"/>
    <w:rsid w:val="00E63F0C"/>
    <w:rsid w:val="00E66F66"/>
    <w:rsid w:val="00E73188"/>
    <w:rsid w:val="00E977C8"/>
    <w:rsid w:val="00EA345D"/>
    <w:rsid w:val="00EC4059"/>
    <w:rsid w:val="00EC5479"/>
    <w:rsid w:val="00EF1389"/>
    <w:rsid w:val="00EF3A12"/>
    <w:rsid w:val="00EF6E3A"/>
    <w:rsid w:val="00F00253"/>
    <w:rsid w:val="00F12BCF"/>
    <w:rsid w:val="00F147F6"/>
    <w:rsid w:val="00F24DD1"/>
    <w:rsid w:val="00F273F3"/>
    <w:rsid w:val="00F43E0E"/>
    <w:rsid w:val="00F43FA6"/>
    <w:rsid w:val="00F4521E"/>
    <w:rsid w:val="00F45ABC"/>
    <w:rsid w:val="00F55253"/>
    <w:rsid w:val="00F56DA5"/>
    <w:rsid w:val="00F60B37"/>
    <w:rsid w:val="00F60EAE"/>
    <w:rsid w:val="00F64DD0"/>
    <w:rsid w:val="00F67559"/>
    <w:rsid w:val="00F70C87"/>
    <w:rsid w:val="00F81BAA"/>
    <w:rsid w:val="00F93436"/>
    <w:rsid w:val="00FA0FDE"/>
    <w:rsid w:val="00FA5BC8"/>
    <w:rsid w:val="00FB0157"/>
    <w:rsid w:val="00FB5A16"/>
    <w:rsid w:val="00FD3E3A"/>
    <w:rsid w:val="00FD528B"/>
    <w:rsid w:val="00FE35FC"/>
    <w:rsid w:val="00FF2401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822B"/>
  <w15:docId w15:val="{955FCE0B-93B0-4152-A37F-33FE2F52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2144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39"/>
    <w:rsid w:val="006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1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70158F"/>
    <w:pPr>
      <w:spacing w:after="0" w:line="240" w:lineRule="auto"/>
    </w:pPr>
  </w:style>
  <w:style w:type="table" w:customStyle="1" w:styleId="TableGrid">
    <w:name w:val="TableGrid"/>
    <w:rsid w:val="000037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400E-0CDF-4ED4-90BA-940CA1DD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Наталья И. Чепсаракова</cp:lastModifiedBy>
  <cp:revision>30</cp:revision>
  <cp:lastPrinted>2025-10-01T06:48:00Z</cp:lastPrinted>
  <dcterms:created xsi:type="dcterms:W3CDTF">2025-09-11T03:51:00Z</dcterms:created>
  <dcterms:modified xsi:type="dcterms:W3CDTF">2025-10-13T04:07:00Z</dcterms:modified>
</cp:coreProperties>
</file>